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iCs/>
          <w:caps/>
          <w:sz w:val="20"/>
          <w:szCs w:val="24"/>
        </w:rPr>
        <w:id w:val="101900718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="Times New Roman"/>
          <w:b w:val="0"/>
          <w:bCs w:val="0"/>
          <w:iCs w:val="0"/>
          <w:caps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7"/>
          </w:tblGrid>
          <w:tr w:rsidR="004D38F1" w:rsidTr="00EB22E0">
            <w:trPr>
              <w:trHeight w:val="3330"/>
              <w:jc w:val="center"/>
            </w:trPr>
            <w:tc>
              <w:tcPr>
                <w:tcW w:w="5000" w:type="pct"/>
              </w:tcPr>
              <w:p w:rsidR="004D38F1" w:rsidRDefault="00773166" w:rsidP="004D38F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4D38F1">
                      <w:rPr>
                        <w:rFonts w:asciiTheme="majorHAnsi" w:eastAsiaTheme="majorEastAsia" w:hAnsiTheme="majorHAnsi" w:cstheme="majorBidi"/>
                        <w:caps/>
                      </w:rPr>
                      <w:t>INTERNATIONAL SOCIETY FOR KRISHNA CONSCIOUSNESS, BANGALORE</w:t>
                    </w:r>
                  </w:sdtContent>
                </w:sdt>
              </w:p>
              <w:p w:rsidR="004D38F1" w:rsidRPr="004D38F1" w:rsidRDefault="004D38F1" w:rsidP="00B967B3">
                <w:pPr>
                  <w:rPr>
                    <w:rFonts w:eastAsiaTheme="majorEastAsia"/>
                  </w:rPr>
                </w:pPr>
              </w:p>
              <w:p w:rsidR="004D38F1" w:rsidRDefault="004D38F1" w:rsidP="00B967B3">
                <w:pPr>
                  <w:rPr>
                    <w:rFonts w:eastAsiaTheme="majorEastAsia"/>
                  </w:rPr>
                </w:pPr>
              </w:p>
              <w:p w:rsidR="004D38F1" w:rsidRPr="004D38F1" w:rsidRDefault="00E33229" w:rsidP="006F195D">
                <w:pPr>
                  <w:jc w:val="center"/>
                  <w:rPr>
                    <w:rFonts w:eastAsiaTheme="majorEastAsia"/>
                  </w:rPr>
                </w:pPr>
                <w:r w:rsidRPr="00E33229">
                  <w:rPr>
                    <w:rFonts w:eastAsiaTheme="majorEastAsia"/>
                    <w:noProof/>
                  </w:rPr>
                  <w:drawing>
                    <wp:inline distT="0" distB="0" distL="0" distR="0" wp14:anchorId="569027D7" wp14:editId="73553A18">
                      <wp:extent cx="1601646" cy="598488"/>
                      <wp:effectExtent l="19050" t="0" r="0" b="0"/>
                      <wp:docPr id="1" name="Picture 1" descr="ISKCON Bangalor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" descr="ISKCON Bangalo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1646" cy="5984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D38F1" w:rsidTr="00EB22E0">
            <w:trPr>
              <w:trHeight w:val="810"/>
              <w:jc w:val="center"/>
            </w:trPr>
            <w:sdt>
              <w:sdtPr>
                <w:rPr>
                  <w:rStyle w:val="TitleChar"/>
                  <w:b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D38F1" w:rsidRPr="00EB22E0" w:rsidRDefault="002C156B" w:rsidP="002C156B">
                    <w:pPr>
                      <w:pStyle w:val="Title"/>
                    </w:pPr>
                    <w:r>
                      <w:rPr>
                        <w:rStyle w:val="TitleChar"/>
                        <w:b/>
                      </w:rPr>
                      <w:t>Project Charter</w:t>
                    </w:r>
                  </w:p>
                </w:tc>
              </w:sdtContent>
            </w:sdt>
          </w:tr>
          <w:tr w:rsidR="004D38F1" w:rsidRPr="00EB22E0" w:rsidTr="00EB22E0">
            <w:trPr>
              <w:trHeight w:val="890"/>
              <w:jc w:val="center"/>
            </w:trPr>
            <w:sdt>
              <w:sdt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D38F1" w:rsidRPr="00EB22E0" w:rsidRDefault="0074585B" w:rsidP="0074585B">
                    <w:pPr>
                      <w:pStyle w:val="Subtitle"/>
                    </w:pPr>
                    <w:r>
                      <w:t>SATVATA</w:t>
                    </w:r>
                  </w:p>
                </w:tc>
              </w:sdtContent>
            </w:sdt>
          </w:tr>
          <w:tr w:rsidR="004D38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D38F1" w:rsidRDefault="004D38F1">
                <w:pPr>
                  <w:pStyle w:val="NoSpacing"/>
                  <w:jc w:val="center"/>
                </w:pPr>
              </w:p>
              <w:p w:rsidR="007545F3" w:rsidRDefault="007545F3">
                <w:pPr>
                  <w:pStyle w:val="NoSpacing"/>
                  <w:jc w:val="center"/>
                </w:pPr>
              </w:p>
              <w:p w:rsidR="007545F3" w:rsidRDefault="007545F3">
                <w:pPr>
                  <w:pStyle w:val="NoSpacing"/>
                  <w:jc w:val="center"/>
                </w:pPr>
              </w:p>
              <w:p w:rsidR="00A87EA0" w:rsidRDefault="00A87EA0" w:rsidP="00A87EA0">
                <w:pPr>
                  <w:rPr>
                    <w:kern w:val="28"/>
                  </w:rPr>
                </w:pPr>
              </w:p>
              <w:p w:rsidR="00A87EA0" w:rsidRPr="003B730D" w:rsidRDefault="00A87EA0" w:rsidP="00A87EA0">
                <w:pPr>
                  <w:rPr>
                    <w:kern w:val="28"/>
                  </w:rPr>
                </w:pPr>
              </w:p>
              <w:p w:rsidR="00A87EA0" w:rsidRDefault="00A87EA0" w:rsidP="00A87EA0">
                <w:pPr>
                  <w:rPr>
                    <w:kern w:val="28"/>
                  </w:rPr>
                </w:pPr>
              </w:p>
              <w:p w:rsidR="009870D0" w:rsidRDefault="009870D0" w:rsidP="00A87EA0">
                <w:pPr>
                  <w:rPr>
                    <w:kern w:val="28"/>
                  </w:rPr>
                </w:pPr>
              </w:p>
              <w:p w:rsidR="009870D0" w:rsidRPr="003B730D" w:rsidRDefault="009870D0" w:rsidP="00A87EA0">
                <w:pPr>
                  <w:rPr>
                    <w:kern w:val="28"/>
                  </w:rPr>
                </w:pPr>
              </w:p>
              <w:p w:rsidR="00A87EA0" w:rsidRPr="003B730D" w:rsidRDefault="00A87EA0" w:rsidP="00A87EA0">
                <w:pPr>
                  <w:rPr>
                    <w:kern w:val="28"/>
                  </w:rPr>
                </w:pPr>
              </w:p>
              <w:p w:rsidR="00A87EA0" w:rsidRPr="003B730D" w:rsidRDefault="00A87EA0" w:rsidP="00A87EA0">
                <w:pPr>
                  <w:rPr>
                    <w:kern w:val="28"/>
                  </w:rPr>
                </w:pPr>
                <w:r w:rsidRPr="003B730D">
                  <w:rPr>
                    <w:kern w:val="28"/>
                  </w:rPr>
                  <w:t>Prepared by</w:t>
                </w:r>
              </w:p>
              <w:p w:rsidR="00A87EA0" w:rsidRDefault="00773166" w:rsidP="00A87EA0">
                <w:pPr>
                  <w:rPr>
                    <w:b/>
                    <w:noProof/>
                    <w:kern w:val="28"/>
                  </w:rPr>
                </w:pPr>
                <w:r>
                  <w:fldChar w:fldCharType="begin"/>
                </w:r>
                <w:r>
                  <w:instrText xml:space="preserve"> AUTHOR   \* MERGEFORMAT </w:instrText>
                </w:r>
                <w:r>
                  <w:fldChar w:fldCharType="separate"/>
                </w:r>
                <w:r w:rsidR="008E281C">
                  <w:rPr>
                    <w:b/>
                    <w:noProof/>
                    <w:kern w:val="28"/>
                  </w:rPr>
                  <w:t>Janaki Vallabha Dasa, Division Head - IT</w:t>
                </w:r>
                <w:r>
                  <w:rPr>
                    <w:b/>
                    <w:noProof/>
                    <w:kern w:val="28"/>
                  </w:rPr>
                  <w:fldChar w:fldCharType="end"/>
                </w:r>
              </w:p>
              <w:p w:rsidR="00A87EA0" w:rsidRPr="003B730D" w:rsidRDefault="00A87EA0" w:rsidP="00A87EA0">
                <w:pPr>
                  <w:rPr>
                    <w:b/>
                    <w:kern w:val="28"/>
                  </w:rPr>
                </w:pPr>
              </w:p>
              <w:p w:rsidR="00A87EA0" w:rsidRPr="003B730D" w:rsidRDefault="00A87EA0" w:rsidP="00A87EA0">
                <w:pPr>
                  <w:rPr>
                    <w:kern w:val="28"/>
                  </w:rPr>
                </w:pPr>
              </w:p>
              <w:p w:rsidR="00A87EA0" w:rsidRPr="003B730D" w:rsidRDefault="00A87EA0" w:rsidP="00A87EA0">
                <w:pPr>
                  <w:rPr>
                    <w:kern w:val="28"/>
                  </w:rPr>
                </w:pPr>
              </w:p>
              <w:p w:rsidR="00A87EA0" w:rsidRPr="003B730D" w:rsidRDefault="00B33D8A" w:rsidP="00A87EA0">
                <w:pPr>
                  <w:rPr>
                    <w:kern w:val="28"/>
                  </w:rPr>
                </w:pPr>
                <w:r>
                  <w:rPr>
                    <w:kern w:val="28"/>
                  </w:rPr>
                  <w:t>Approved by</w:t>
                </w:r>
              </w:p>
              <w:p w:rsidR="00A87EA0" w:rsidRPr="003B730D" w:rsidRDefault="00C03446" w:rsidP="00A87EA0">
                <w:pPr>
                  <w:rPr>
                    <w:b/>
                    <w:kern w:val="28"/>
                  </w:rPr>
                </w:pPr>
                <w:r>
                  <w:rPr>
                    <w:b/>
                    <w:kern w:val="28"/>
                  </w:rPr>
                  <w:t xml:space="preserve">Vasudev Keshav </w:t>
                </w:r>
                <w:r w:rsidR="00B33D8A">
                  <w:rPr>
                    <w:b/>
                    <w:kern w:val="28"/>
                  </w:rPr>
                  <w:t xml:space="preserve">Dasa, </w:t>
                </w:r>
                <w:r w:rsidR="0079758A">
                  <w:rPr>
                    <w:b/>
                    <w:kern w:val="28"/>
                  </w:rPr>
                  <w:t xml:space="preserve">Vice President and </w:t>
                </w:r>
                <w:r w:rsidR="00B33D8A">
                  <w:rPr>
                    <w:b/>
                    <w:kern w:val="28"/>
                  </w:rPr>
                  <w:t>Project Sponsor</w:t>
                </w:r>
              </w:p>
              <w:p w:rsidR="007545F3" w:rsidRDefault="007545F3">
                <w:pPr>
                  <w:pStyle w:val="NoSpacing"/>
                  <w:jc w:val="center"/>
                </w:pPr>
              </w:p>
            </w:tc>
          </w:tr>
        </w:tbl>
        <w:p w:rsidR="00EB22E0" w:rsidRDefault="00EB22E0" w:rsidP="008E281C">
          <w:pPr>
            <w:sectPr w:rsidR="00EB22E0" w:rsidSect="00790737">
              <w:pgSz w:w="11907" w:h="16839" w:code="9"/>
              <w:pgMar w:top="1440" w:right="1440" w:bottom="1440" w:left="1440" w:header="1080" w:footer="1080" w:gutter="0"/>
              <w:pgNumType w:start="1"/>
              <w:cols w:space="720"/>
              <w:docGrid w:linePitch="360"/>
            </w:sect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065"/>
            <w:gridCol w:w="2317"/>
            <w:gridCol w:w="2317"/>
            <w:gridCol w:w="2318"/>
          </w:tblGrid>
          <w:tr w:rsidR="00284B50" w:rsidRPr="008E281C" w:rsidTr="00FD63C0">
            <w:trPr>
              <w:trHeight w:val="215"/>
            </w:trPr>
            <w:tc>
              <w:tcPr>
                <w:tcW w:w="2065" w:type="dxa"/>
                <w:shd w:val="clear" w:color="auto" w:fill="D9D9D9" w:themeFill="background1" w:themeFillShade="D9"/>
              </w:tcPr>
              <w:p w:rsidR="00284B50" w:rsidRPr="00F92130" w:rsidRDefault="00284B50" w:rsidP="00FD63C0">
                <w:pPr>
                  <w:pStyle w:val="TableText"/>
                  <w:rPr>
                    <w:b/>
                  </w:rPr>
                </w:pPr>
                <w:r w:rsidRPr="00F92130">
                  <w:rPr>
                    <w:b/>
                  </w:rPr>
                  <w:lastRenderedPageBreak/>
                  <w:t>Project Code</w:t>
                </w:r>
              </w:p>
            </w:tc>
            <w:tc>
              <w:tcPr>
                <w:tcW w:w="6952" w:type="dxa"/>
                <w:gridSpan w:val="3"/>
                <w:shd w:val="clear" w:color="auto" w:fill="auto"/>
              </w:tcPr>
              <w:p w:rsidR="00284B50" w:rsidRPr="00FD63C0" w:rsidRDefault="001160FD" w:rsidP="00FA42E1">
                <w:pPr>
                  <w:pStyle w:val="TableText"/>
                </w:pPr>
                <w:r>
                  <w:t>IT/16-17/002</w:t>
                </w:r>
              </w:p>
            </w:tc>
          </w:tr>
          <w:tr w:rsidR="00FD63C0" w:rsidRPr="008E281C" w:rsidTr="00FD63C0">
            <w:trPr>
              <w:trHeight w:val="215"/>
            </w:trPr>
            <w:tc>
              <w:tcPr>
                <w:tcW w:w="2065" w:type="dxa"/>
                <w:shd w:val="clear" w:color="auto" w:fill="D9D9D9" w:themeFill="background1" w:themeFillShade="D9"/>
              </w:tcPr>
              <w:p w:rsidR="00FD63C0" w:rsidRPr="00F92130" w:rsidRDefault="00FD63C0" w:rsidP="00FD63C0">
                <w:pPr>
                  <w:pStyle w:val="TableText"/>
                  <w:rPr>
                    <w:b/>
                  </w:rPr>
                </w:pPr>
                <w:r w:rsidRPr="00F92130">
                  <w:rPr>
                    <w:b/>
                  </w:rPr>
                  <w:t>Project Name</w:t>
                </w:r>
              </w:p>
            </w:tc>
            <w:tc>
              <w:tcPr>
                <w:tcW w:w="6952" w:type="dxa"/>
                <w:gridSpan w:val="3"/>
                <w:shd w:val="clear" w:color="auto" w:fill="auto"/>
              </w:tcPr>
              <w:p w:rsidR="00FD63C0" w:rsidRPr="00FD63C0" w:rsidRDefault="001561E8" w:rsidP="009870D0">
                <w:pPr>
                  <w:pStyle w:val="TableText"/>
                </w:pPr>
                <w:r>
                  <w:t xml:space="preserve">Satvata </w:t>
                </w:r>
                <w:r w:rsidR="00E10832">
                  <w:t>Revamp</w:t>
                </w:r>
              </w:p>
            </w:tc>
          </w:tr>
          <w:tr w:rsidR="00FD63C0" w:rsidRPr="008E281C" w:rsidTr="00FD63C0">
            <w:trPr>
              <w:trHeight w:val="70"/>
            </w:trPr>
            <w:tc>
              <w:tcPr>
                <w:tcW w:w="2065" w:type="dxa"/>
                <w:shd w:val="clear" w:color="auto" w:fill="D9D9D9" w:themeFill="background1" w:themeFillShade="D9"/>
              </w:tcPr>
              <w:p w:rsidR="00FD63C0" w:rsidRPr="00F92130" w:rsidRDefault="004E2FE1" w:rsidP="00FD63C0">
                <w:pPr>
                  <w:pStyle w:val="TableText"/>
                  <w:rPr>
                    <w:b/>
                  </w:rPr>
                </w:pPr>
                <w:r w:rsidRPr="00F92130">
                  <w:rPr>
                    <w:b/>
                  </w:rPr>
                  <w:t>Tentative</w:t>
                </w:r>
                <w:r w:rsidR="00FD63C0" w:rsidRPr="00F92130">
                  <w:rPr>
                    <w:b/>
                  </w:rPr>
                  <w:t xml:space="preserve"> Start Date</w:t>
                </w:r>
              </w:p>
            </w:tc>
            <w:tc>
              <w:tcPr>
                <w:tcW w:w="2317" w:type="dxa"/>
                <w:shd w:val="clear" w:color="auto" w:fill="auto"/>
              </w:tcPr>
              <w:p w:rsidR="00FD63C0" w:rsidRPr="00FD63C0" w:rsidRDefault="001561E8" w:rsidP="00FD63C0">
                <w:pPr>
                  <w:pStyle w:val="TableText"/>
                </w:pPr>
                <w:r>
                  <w:t>August 01, 2016</w:t>
                </w:r>
              </w:p>
            </w:tc>
            <w:tc>
              <w:tcPr>
                <w:tcW w:w="2317" w:type="dxa"/>
                <w:shd w:val="clear" w:color="auto" w:fill="D9D9D9" w:themeFill="background1" w:themeFillShade="D9"/>
              </w:tcPr>
              <w:p w:rsidR="00FD63C0" w:rsidRPr="00F92130" w:rsidRDefault="00FD63C0" w:rsidP="00FD63C0">
                <w:pPr>
                  <w:pStyle w:val="TableText"/>
                  <w:rPr>
                    <w:b/>
                  </w:rPr>
                </w:pPr>
                <w:r w:rsidRPr="00F92130">
                  <w:rPr>
                    <w:b/>
                  </w:rPr>
                  <w:t>Tentative End Date</w:t>
                </w:r>
              </w:p>
            </w:tc>
            <w:tc>
              <w:tcPr>
                <w:tcW w:w="2318" w:type="dxa"/>
                <w:shd w:val="clear" w:color="auto" w:fill="auto"/>
              </w:tcPr>
              <w:p w:rsidR="00FD63C0" w:rsidRPr="00FD63C0" w:rsidRDefault="001561E8" w:rsidP="001561E8">
                <w:pPr>
                  <w:pStyle w:val="TableText"/>
                </w:pPr>
                <w:r>
                  <w:t>October 25, 2016</w:t>
                </w:r>
              </w:p>
            </w:tc>
          </w:tr>
        </w:tbl>
        <w:p w:rsidR="00FD63C0" w:rsidRPr="00B33D8A" w:rsidRDefault="00FD63C0" w:rsidP="00B33D8A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7"/>
          </w:tblGrid>
          <w:tr w:rsidR="00FD63C0" w:rsidRPr="008E281C" w:rsidTr="00B155D5">
            <w:tc>
              <w:tcPr>
                <w:tcW w:w="9017" w:type="dxa"/>
                <w:shd w:val="clear" w:color="auto" w:fill="D9D9D9" w:themeFill="background1" w:themeFillShade="D9"/>
              </w:tcPr>
              <w:p w:rsidR="00FD63C0" w:rsidRPr="008E281C" w:rsidRDefault="00FD63C0" w:rsidP="006B262C">
                <w:pPr>
                  <w:rPr>
                    <w:b/>
                  </w:rPr>
                </w:pPr>
                <w:r>
                  <w:rPr>
                    <w:b/>
                  </w:rPr>
                  <w:t>Business Case</w:t>
                </w:r>
              </w:p>
            </w:tc>
          </w:tr>
          <w:tr w:rsidR="00FD63C0" w:rsidTr="00B155D5">
            <w:tc>
              <w:tcPr>
                <w:tcW w:w="9017" w:type="dxa"/>
              </w:tcPr>
              <w:p w:rsidR="00FA6671" w:rsidRDefault="0074585B" w:rsidP="00B33D8A">
                <w:r>
                  <w:t xml:space="preserve">Satvata is an online portal used by ISKCON Bangalore and other affiliated centers to update the details of missionaries. The portal built using Struts 2.0 framework with JSP, Java 1.5 &amp; MySQL was launched in </w:t>
                </w:r>
                <w:r w:rsidR="00FA6671">
                  <w:t>September</w:t>
                </w:r>
                <w:r>
                  <w:t xml:space="preserve"> 2011. Due to cost constraints, management has decided </w:t>
                </w:r>
                <w:r w:rsidR="00FA6671">
                  <w:t xml:space="preserve">to continue the support </w:t>
                </w:r>
                <w:r w:rsidR="005D6E25">
                  <w:t xml:space="preserve">for </w:t>
                </w:r>
                <w:r>
                  <w:t xml:space="preserve">all existing </w:t>
                </w:r>
                <w:r w:rsidR="005D6E25">
                  <w:t>application</w:t>
                </w:r>
                <w:r>
                  <w:t>s</w:t>
                </w:r>
                <w:r w:rsidR="00FA6671">
                  <w:t xml:space="preserve"> with limited resource availability. </w:t>
                </w:r>
                <w:r>
                  <w:t xml:space="preserve">But due to technology obsolence, currently the users are facing accessibility issues: the interface is not compatible with the available browsers and not responsive to the screen size of different devices available.   </w:t>
                </w:r>
              </w:p>
              <w:p w:rsidR="00F92130" w:rsidRDefault="0074585B" w:rsidP="00452C6D">
                <w:r>
                  <w:t>In the GBC meeting held on June 2016, the topic was discussed and the following resolution is passed: Resolved that Satvata website will be made compatible across all browser formats including mobile ones. Once this website is made functional, all initiation requests &amp; devotee information from various temples will be routed through Satvata website only. AAD &amp; VAKD will make the website functional in 4 months i.e., by 30th Oct 2016. GBC Society will bear the cost of designing the website. Until such time, hard copies of initiation request forms &amp; devotee information will be sent by various temples to Krishna Sakha Dasa in Bangalore who will in turn maintain the current database updated based on the hard copies.</w:t>
                </w:r>
              </w:p>
            </w:tc>
          </w:tr>
        </w:tbl>
        <w:p w:rsidR="00FD63C0" w:rsidRDefault="00FD63C0" w:rsidP="00B33D8A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7"/>
          </w:tblGrid>
          <w:tr w:rsidR="008E281C" w:rsidRPr="008E281C" w:rsidTr="008E281C">
            <w:tc>
              <w:tcPr>
                <w:tcW w:w="9017" w:type="dxa"/>
                <w:shd w:val="clear" w:color="auto" w:fill="D9D9D9" w:themeFill="background1" w:themeFillShade="D9"/>
              </w:tcPr>
              <w:p w:rsidR="008E281C" w:rsidRPr="008E281C" w:rsidRDefault="008E281C" w:rsidP="008E281C">
                <w:pPr>
                  <w:rPr>
                    <w:b/>
                  </w:rPr>
                </w:pPr>
                <w:r w:rsidRPr="008E281C">
                  <w:rPr>
                    <w:b/>
                  </w:rPr>
                  <w:t>Project Objectives</w:t>
                </w:r>
              </w:p>
            </w:tc>
          </w:tr>
          <w:tr w:rsidR="008E281C" w:rsidTr="008E281C">
            <w:tc>
              <w:tcPr>
                <w:tcW w:w="9017" w:type="dxa"/>
              </w:tcPr>
              <w:p w:rsidR="0074585B" w:rsidRDefault="007B2531" w:rsidP="00273C11">
                <w:r>
                  <w:t xml:space="preserve">To </w:t>
                </w:r>
                <w:r w:rsidR="00A917AE">
                  <w:t xml:space="preserve">revamp the Satvata </w:t>
                </w:r>
                <w:r>
                  <w:t xml:space="preserve">web </w:t>
                </w:r>
                <w:r w:rsidR="00A917AE">
                  <w:t xml:space="preserve">portal </w:t>
                </w:r>
                <w:r w:rsidR="001C6F00">
                  <w:t>for</w:t>
                </w:r>
                <w:r w:rsidR="00A917AE">
                  <w:t xml:space="preserve"> </w:t>
                </w:r>
              </w:p>
              <w:p w:rsidR="0074585B" w:rsidRDefault="00A917AE" w:rsidP="0074585B">
                <w:pPr>
                  <w:pStyle w:val="ListParagraph"/>
                  <w:numPr>
                    <w:ilvl w:val="0"/>
                    <w:numId w:val="27"/>
                  </w:numPr>
                </w:pPr>
                <w:r>
                  <w:t xml:space="preserve">better </w:t>
                </w:r>
                <w:r w:rsidR="0074585B">
                  <w:t xml:space="preserve">accessibility to the users </w:t>
                </w:r>
              </w:p>
              <w:p w:rsidR="0074585B" w:rsidRDefault="00A917AE" w:rsidP="0074585B">
                <w:pPr>
                  <w:pStyle w:val="ListParagraph"/>
                  <w:numPr>
                    <w:ilvl w:val="0"/>
                    <w:numId w:val="27"/>
                  </w:numPr>
                </w:pPr>
                <w:r>
                  <w:t>browser compatibility</w:t>
                </w:r>
                <w:r w:rsidR="0074585B">
                  <w:t xml:space="preserve"> (Google Chrome, Mozilla Firefox and Safari)</w:t>
                </w:r>
              </w:p>
              <w:p w:rsidR="0074585B" w:rsidRDefault="00A917AE" w:rsidP="0074585B">
                <w:pPr>
                  <w:pStyle w:val="ListParagraph"/>
                  <w:numPr>
                    <w:ilvl w:val="0"/>
                    <w:numId w:val="27"/>
                  </w:numPr>
                </w:pPr>
                <w:r>
                  <w:t>responsive</w:t>
                </w:r>
                <w:r w:rsidR="0074585B">
                  <w:t>ness</w:t>
                </w:r>
                <w:r>
                  <w:t xml:space="preserve"> to standard screen sizes and </w:t>
                </w:r>
              </w:p>
              <w:p w:rsidR="0074585B" w:rsidRDefault="0074585B" w:rsidP="0074585B">
                <w:pPr>
                  <w:pStyle w:val="ListParagraph"/>
                  <w:numPr>
                    <w:ilvl w:val="0"/>
                    <w:numId w:val="27"/>
                  </w:numPr>
                </w:pPr>
                <w:r>
                  <w:t>the additional features requested by various stakeholders.</w:t>
                </w:r>
              </w:p>
            </w:tc>
          </w:tr>
        </w:tbl>
        <w:p w:rsidR="0055643C" w:rsidRDefault="0055643C" w:rsidP="00B33D8A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7"/>
          </w:tblGrid>
          <w:tr w:rsidR="00FD63C0" w:rsidRPr="008E281C" w:rsidTr="006B262C">
            <w:tc>
              <w:tcPr>
                <w:tcW w:w="9017" w:type="dxa"/>
                <w:shd w:val="clear" w:color="auto" w:fill="D9D9D9" w:themeFill="background1" w:themeFillShade="D9"/>
              </w:tcPr>
              <w:p w:rsidR="00FD63C0" w:rsidRPr="008E281C" w:rsidRDefault="00FD63C0" w:rsidP="00FD63C0">
                <w:pPr>
                  <w:rPr>
                    <w:b/>
                  </w:rPr>
                </w:pPr>
                <w:r w:rsidRPr="008E281C">
                  <w:rPr>
                    <w:b/>
                  </w:rPr>
                  <w:t xml:space="preserve">Project </w:t>
                </w:r>
                <w:r>
                  <w:rPr>
                    <w:b/>
                  </w:rPr>
                  <w:t>Scope</w:t>
                </w:r>
              </w:p>
            </w:tc>
          </w:tr>
          <w:tr w:rsidR="00FD63C0" w:rsidTr="006B262C">
            <w:tc>
              <w:tcPr>
                <w:tcW w:w="9017" w:type="dxa"/>
              </w:tcPr>
              <w:p w:rsidR="006315C2" w:rsidRDefault="001C6F00" w:rsidP="001C6F00">
                <w:r>
                  <w:t>The following features are included in the scope of the project:</w:t>
                </w:r>
              </w:p>
              <w:p w:rsidR="001C6F00" w:rsidRDefault="001C6F00" w:rsidP="001C6F00">
                <w:r>
                  <w:t>Create devotee record and capture the basic information</w:t>
                </w:r>
                <w:r w:rsidR="00C528C0">
                  <w:t>,</w:t>
                </w:r>
                <w:r>
                  <w:t xml:space="preserve"> </w:t>
                </w:r>
                <w:r w:rsidR="004A5A2C">
                  <w:t xml:space="preserve">upload photo, </w:t>
                </w:r>
                <w:r w:rsidR="00C528C0">
                  <w:t>academic details</w:t>
                </w:r>
                <w:r>
                  <w:t>, work experience, languages known, emergency contact details, Government ID (driving license, passport, PAN and Aadhar Card details)</w:t>
                </w:r>
              </w:p>
              <w:p w:rsidR="00E15C37" w:rsidRDefault="00C528C0" w:rsidP="00C528C0">
                <w:r>
                  <w:t>Attach scanned documents</w:t>
                </w:r>
                <w:r w:rsidR="001C6F00">
                  <w:t xml:space="preserve"> </w:t>
                </w:r>
                <w:r>
                  <w:t>- Application Form (Form A and Form B), Medical History Form (Form C), Interview and Clearance (Form D), Medical Records, Recommendation for I initiation, Recommendation for II initiation.</w:t>
                </w:r>
              </w:p>
              <w:p w:rsidR="007E0A06" w:rsidRDefault="00C528C0" w:rsidP="00C528C0">
                <w:r w:rsidRPr="0055431F">
                  <w:lastRenderedPageBreak/>
                  <w:t>Document Level Security:</w:t>
                </w:r>
                <w:r w:rsidR="007E0A06">
                  <w:t xml:space="preserve"> Access Restrictions as per the visibility group. </w:t>
                </w:r>
                <w:r>
                  <w:t>Visibility level of each document can be set by the person uploading the document.</w:t>
                </w:r>
                <w:r w:rsidR="007E0A06">
                  <w:t xml:space="preserve"> </w:t>
                </w:r>
              </w:p>
              <w:p w:rsidR="00D23228" w:rsidRDefault="00C528C0" w:rsidP="007E0A06">
                <w:r>
                  <w:t xml:space="preserve">Track details such as Current Service, Effective From, Reporting To, Current Ashram, Effective From, Remarks (encrypted), Current Center, Effective From, Date of Exit, Remarks (encrypted), </w:t>
                </w:r>
              </w:p>
              <w:p w:rsidR="001C6F00" w:rsidRDefault="00D23228" w:rsidP="00D23228">
                <w:r>
                  <w:t xml:space="preserve">Track and Update </w:t>
                </w:r>
                <w:r w:rsidR="00C528C0">
                  <w:t>Initiation details (</w:t>
                </w:r>
                <w:r w:rsidR="007E0A06">
                  <w:t>Candidate Recommendation, Upload Recommendation letter, Candidate Approval</w:t>
                </w:r>
                <w:r>
                  <w:t xml:space="preserve">, date of ceremony &amp; initiation name, generation of initiated </w:t>
                </w:r>
                <w:proofErr w:type="gramStart"/>
                <w:r>
                  <w:t>disciples</w:t>
                </w:r>
                <w:proofErr w:type="gramEnd"/>
                <w:r>
                  <w:t xml:space="preserve"> book</w:t>
                </w:r>
                <w:r w:rsidR="00C528C0">
                  <w:t>)</w:t>
                </w:r>
                <w:r>
                  <w:t>.</w:t>
                </w:r>
              </w:p>
              <w:p w:rsidR="00D23228" w:rsidRDefault="00D23228" w:rsidP="00D23228">
                <w:r>
                  <w:t xml:space="preserve">Track Devotee </w:t>
                </w:r>
                <w:proofErr w:type="spellStart"/>
                <w:r>
                  <w:t>Sadhana</w:t>
                </w:r>
                <w:proofErr w:type="spellEnd"/>
                <w:r>
                  <w:t xml:space="preserve"> details.</w:t>
                </w:r>
              </w:p>
              <w:p w:rsidR="00E15C37" w:rsidRDefault="00E15C37" w:rsidP="00D23228">
                <w:r>
                  <w:t>Reports as per the requirements.</w:t>
                </w:r>
              </w:p>
            </w:tc>
          </w:tr>
        </w:tbl>
        <w:p w:rsidR="00D87642" w:rsidRDefault="00D87642" w:rsidP="00B33D8A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7"/>
          </w:tblGrid>
          <w:tr w:rsidR="00921C50" w:rsidRPr="008E281C" w:rsidTr="005D1917">
            <w:tc>
              <w:tcPr>
                <w:tcW w:w="9017" w:type="dxa"/>
                <w:shd w:val="clear" w:color="auto" w:fill="D9D9D9" w:themeFill="background1" w:themeFillShade="D9"/>
              </w:tcPr>
              <w:p w:rsidR="00921C50" w:rsidRPr="008E281C" w:rsidRDefault="00637754" w:rsidP="00F7323B">
                <w:pPr>
                  <w:rPr>
                    <w:b/>
                  </w:rPr>
                </w:pPr>
                <w:r>
                  <w:rPr>
                    <w:b/>
                  </w:rPr>
                  <w:t>High Level</w:t>
                </w:r>
                <w:r w:rsidR="00F7323B">
                  <w:rPr>
                    <w:b/>
                  </w:rPr>
                  <w:t xml:space="preserve"> </w:t>
                </w:r>
                <w:r w:rsidR="00921C50">
                  <w:rPr>
                    <w:b/>
                  </w:rPr>
                  <w:t>Requirements</w:t>
                </w:r>
              </w:p>
            </w:tc>
          </w:tr>
          <w:tr w:rsidR="00921C50" w:rsidTr="005D1917">
            <w:tc>
              <w:tcPr>
                <w:tcW w:w="9017" w:type="dxa"/>
                <w:shd w:val="clear" w:color="auto" w:fill="auto"/>
              </w:tcPr>
              <w:p w:rsidR="005A672F" w:rsidRDefault="005A672F" w:rsidP="006315C2">
                <w:pPr>
                  <w:rPr>
                    <w:b/>
                  </w:rPr>
                </w:pPr>
                <w:r>
                  <w:rPr>
                    <w:b/>
                  </w:rPr>
                  <w:t xml:space="preserve">Initiation Module: </w:t>
                </w:r>
                <w:r>
                  <w:t>Feature for entering and managing the details of Krishnashraya, FOLK, Krishna Life and FOLK Circle devotees to be provided. A</w:t>
                </w:r>
                <w:r w:rsidRPr="003A777A">
                  <w:t>ll initiation requests &amp; devotee information from various temples will be routed through Satvata web</w:t>
                </w:r>
                <w:r w:rsidR="00307652">
                  <w:t xml:space="preserve"> portal</w:t>
                </w:r>
                <w:r w:rsidRPr="003A777A">
                  <w:t xml:space="preserve"> only</w:t>
                </w:r>
                <w:r>
                  <w:t>.</w:t>
                </w:r>
              </w:p>
              <w:p w:rsidR="006315C2" w:rsidRDefault="006315C2" w:rsidP="006315C2">
                <w:r w:rsidRPr="00882F0A">
                  <w:rPr>
                    <w:b/>
                  </w:rPr>
                  <w:t xml:space="preserve">Photo Upload: </w:t>
                </w:r>
                <w:r w:rsidRPr="00882F0A">
                  <w:t>Option to upload and remove profile picture of the devotee - Option to enlarge the photo</w:t>
                </w:r>
                <w:r>
                  <w:t xml:space="preserve"> - Option to upload more than one photo and choose which should be displayed in profile</w:t>
                </w:r>
              </w:p>
              <w:p w:rsidR="006315C2" w:rsidRPr="00882F0A" w:rsidRDefault="006315C2" w:rsidP="006315C2">
                <w:pPr>
                  <w:rPr>
                    <w:b/>
                  </w:rPr>
                </w:pPr>
                <w:r w:rsidRPr="00882F0A">
                  <w:rPr>
                    <w:b/>
                  </w:rPr>
                  <w:t xml:space="preserve">Center List in Home Page: 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t>Left the temple s</w:t>
                </w:r>
                <w:r w:rsidR="00635873">
                  <w:t>houldn’t merge with center list.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t>Center list can appear Alphabetic</w:t>
                </w:r>
                <w:r w:rsidR="00635873">
                  <w:t>.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t>Option to edit center name, address and SPOC details</w:t>
                </w:r>
                <w:r w:rsidR="00635873">
                  <w:t>.</w:t>
                </w:r>
              </w:p>
              <w:p w:rsidR="006315C2" w:rsidRPr="00882F0A" w:rsidRDefault="006315C2" w:rsidP="006315C2">
                <w:pPr>
                  <w:rPr>
                    <w:b/>
                  </w:rPr>
                </w:pPr>
                <w:r w:rsidRPr="00882F0A">
                  <w:rPr>
                    <w:b/>
                  </w:rPr>
                  <w:t>Reporting Features: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t>Option to take print out of devotee profiles</w:t>
                </w:r>
                <w:r w:rsidR="00635873">
                  <w:t>.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t xml:space="preserve">Option to </w:t>
                </w:r>
                <w:r w:rsidR="0074585B">
                  <w:t>generate</w:t>
                </w:r>
                <w:r>
                  <w:t xml:space="preserve"> devotee list with </w:t>
                </w:r>
                <w:r w:rsidR="0074585B">
                  <w:t>selective</w:t>
                </w:r>
                <w:r>
                  <w:t xml:space="preserve"> </w:t>
                </w:r>
                <w:r w:rsidR="0074585B">
                  <w:t>attributes (fields).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t>Filter option based on languages spoken, age</w:t>
                </w:r>
                <w:r w:rsidR="001C6F00">
                  <w:t xml:space="preserve"> and</w:t>
                </w:r>
                <w:r w:rsidR="002106DE">
                  <w:t xml:space="preserve"> number </w:t>
                </w:r>
                <w:r>
                  <w:t>of years in the movement, current center, center joined, qualification, ashram, and service - in alphabetical order.</w:t>
                </w:r>
              </w:p>
              <w:p w:rsidR="006315C2" w:rsidRPr="00882F0A" w:rsidRDefault="006315C2" w:rsidP="006315C2">
                <w:pPr>
                  <w:rPr>
                    <w:b/>
                  </w:rPr>
                </w:pPr>
                <w:r w:rsidRPr="00882F0A">
                  <w:rPr>
                    <w:b/>
                  </w:rPr>
                  <w:t>Other Features: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5"/>
                  </w:numPr>
                </w:pPr>
                <w:r>
                  <w:t>Number of years in the movement to be displayed in profile list</w:t>
                </w:r>
                <w:r w:rsidR="005A672F">
                  <w:t>.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5"/>
                  </w:numPr>
                </w:pPr>
                <w:r w:rsidRPr="00882F0A">
                  <w:rPr>
                    <w:b/>
                  </w:rPr>
                  <w:t>Devotee Transfer:</w:t>
                </w:r>
                <w:r>
                  <w:t xml:space="preserve"> Display reason and remarks.</w:t>
                </w:r>
              </w:p>
              <w:p w:rsidR="006315C2" w:rsidRPr="00882F0A" w:rsidRDefault="006315C2" w:rsidP="006315C2">
                <w:pPr>
                  <w:pStyle w:val="ListParagraph"/>
                  <w:numPr>
                    <w:ilvl w:val="0"/>
                    <w:numId w:val="25"/>
                  </w:numPr>
                </w:pPr>
                <w:r w:rsidRPr="00882F0A">
                  <w:t xml:space="preserve">Option to capture Devotee Training </w:t>
                </w:r>
                <w:r>
                  <w:t>&amp; Devotee Skills.</w:t>
                </w:r>
              </w:p>
              <w:p w:rsidR="006315C2" w:rsidRPr="00882F0A" w:rsidRDefault="006315C2" w:rsidP="006315C2">
                <w:pPr>
                  <w:pStyle w:val="ListParagraph"/>
                  <w:numPr>
                    <w:ilvl w:val="0"/>
                    <w:numId w:val="25"/>
                  </w:numPr>
                </w:pPr>
                <w:r w:rsidRPr="00882F0A">
                  <w:t>Option to know that a devotee has been transferred as a trainee.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5"/>
                  </w:numPr>
                </w:pPr>
                <w:r>
                  <w:t xml:space="preserve">Option to send mail to all devotees in one click (filter wise) 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5"/>
                  </w:numPr>
                </w:pPr>
                <w:r>
                  <w:t>Better search options (with added filters)</w:t>
                </w:r>
                <w:r w:rsidR="005A672F">
                  <w:t>.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5"/>
                  </w:numPr>
                </w:pPr>
                <w:r>
                  <w:t>Service head and Ashram head options (filter option for this) - Since we will be using the same portal for the Krishnashraya devotees also, the terminology will be generalized as Service Coordinator and Spiritual Facilitator.</w:t>
                </w:r>
              </w:p>
              <w:p w:rsidR="00921C50" w:rsidRDefault="006315C2" w:rsidP="006315C2">
                <w:pPr>
                  <w:pStyle w:val="TableText"/>
                </w:pPr>
                <w:r>
                  <w:t>Reminders to update emergency contact numbers for devotees.</w:t>
                </w:r>
              </w:p>
            </w:tc>
          </w:tr>
        </w:tbl>
        <w:p w:rsidR="00921C50" w:rsidRDefault="00921C50" w:rsidP="00B33D8A">
          <w:pPr>
            <w:pStyle w:val="WhiteSpace"/>
          </w:pPr>
        </w:p>
        <w:tbl>
          <w:tblPr>
            <w:tblStyle w:val="TableGrid"/>
            <w:tblW w:w="8995" w:type="dxa"/>
            <w:tblLook w:val="04A0" w:firstRow="1" w:lastRow="0" w:firstColumn="1" w:lastColumn="0" w:noHBand="0" w:noVBand="1"/>
          </w:tblPr>
          <w:tblGrid>
            <w:gridCol w:w="805"/>
            <w:gridCol w:w="6210"/>
            <w:gridCol w:w="1980"/>
          </w:tblGrid>
          <w:tr w:rsidR="001C6F00" w:rsidRPr="00F92130" w:rsidTr="00337D71">
            <w:trPr>
              <w:trHeight w:val="125"/>
            </w:trPr>
            <w:tc>
              <w:tcPr>
                <w:tcW w:w="8995" w:type="dxa"/>
                <w:gridSpan w:val="3"/>
                <w:shd w:val="clear" w:color="auto" w:fill="D9D9D9" w:themeFill="background1" w:themeFillShade="D9"/>
              </w:tcPr>
              <w:p w:rsidR="001C6F00" w:rsidRPr="008E281C" w:rsidRDefault="001C6F00" w:rsidP="00337D71">
                <w:pPr>
                  <w:rPr>
                    <w:b/>
                  </w:rPr>
                </w:pPr>
                <w:r>
                  <w:rPr>
                    <w:b/>
                  </w:rPr>
                  <w:lastRenderedPageBreak/>
                  <w:t>Cost Estimation</w:t>
                </w:r>
              </w:p>
            </w:tc>
          </w:tr>
          <w:tr w:rsidR="001C6F00" w:rsidRPr="00F92130" w:rsidTr="00337D71">
            <w:trPr>
              <w:trHeight w:val="188"/>
            </w:trPr>
            <w:tc>
              <w:tcPr>
                <w:tcW w:w="805" w:type="dxa"/>
                <w:shd w:val="clear" w:color="auto" w:fill="D9D9D9" w:themeFill="background1" w:themeFillShade="D9"/>
                <w:vAlign w:val="center"/>
              </w:tcPr>
              <w:p w:rsidR="001C6F00" w:rsidRPr="00F92130" w:rsidRDefault="001C6F00" w:rsidP="00337D71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S. No.</w:t>
                </w:r>
              </w:p>
            </w:tc>
            <w:tc>
              <w:tcPr>
                <w:tcW w:w="6210" w:type="dxa"/>
                <w:shd w:val="clear" w:color="auto" w:fill="D9D9D9" w:themeFill="background1" w:themeFillShade="D9"/>
                <w:vAlign w:val="center"/>
              </w:tcPr>
              <w:p w:rsidR="001C6F00" w:rsidRPr="00F92130" w:rsidRDefault="001C6F00" w:rsidP="00337D71">
                <w:pPr>
                  <w:pStyle w:val="TableText"/>
                  <w:jc w:val="center"/>
                  <w:rPr>
                    <w:b/>
                  </w:rPr>
                </w:pPr>
                <w:r w:rsidRPr="00F92130">
                  <w:rPr>
                    <w:b/>
                  </w:rPr>
                  <w:t>Module</w:t>
                </w:r>
              </w:p>
            </w:tc>
            <w:tc>
              <w:tcPr>
                <w:tcW w:w="1980" w:type="dxa"/>
                <w:shd w:val="clear" w:color="auto" w:fill="D9D9D9" w:themeFill="background1" w:themeFillShade="D9"/>
                <w:vAlign w:val="center"/>
              </w:tcPr>
              <w:p w:rsidR="001C6F00" w:rsidRPr="00F92130" w:rsidRDefault="001C6F00" w:rsidP="00337D71">
                <w:pPr>
                  <w:pStyle w:val="TableText"/>
                  <w:jc w:val="center"/>
                  <w:rPr>
                    <w:b/>
                  </w:rPr>
                </w:pPr>
                <w:r w:rsidRPr="00F92130">
                  <w:rPr>
                    <w:b/>
                  </w:rPr>
                  <w:t>Cost</w:t>
                </w:r>
                <w:r>
                  <w:rPr>
                    <w:b/>
                  </w:rPr>
                  <w:t xml:space="preserve"> </w:t>
                </w:r>
                <w:r w:rsidRPr="00E875B0">
                  <w:t>(</w:t>
                </w:r>
                <w:r>
                  <w:rPr>
                    <w:rFonts w:ascii="Calibri" w:hAnsi="Calibri"/>
                    <w:color w:val="000000"/>
                    <w:szCs w:val="22"/>
                  </w:rPr>
                  <w:t>INR)</w:t>
                </w:r>
              </w:p>
            </w:tc>
          </w:tr>
          <w:tr w:rsidR="001C6F00" w:rsidTr="00337D71">
            <w:tc>
              <w:tcPr>
                <w:tcW w:w="805" w:type="dxa"/>
                <w:vAlign w:val="center"/>
              </w:tcPr>
              <w:p w:rsidR="001C6F00" w:rsidRPr="00D46BF7" w:rsidRDefault="001C6F00" w:rsidP="00337D71">
                <w:pPr>
                  <w:pStyle w:val="TableText"/>
                  <w:jc w:val="center"/>
                </w:pPr>
                <w:r w:rsidRPr="00D46BF7">
                  <w:t>1</w:t>
                </w:r>
              </w:p>
            </w:tc>
            <w:tc>
              <w:tcPr>
                <w:tcW w:w="6210" w:type="dxa"/>
                <w:vAlign w:val="center"/>
              </w:tcPr>
              <w:p w:rsidR="001C6F00" w:rsidRPr="001C6F00" w:rsidRDefault="001C6F00" w:rsidP="00337D71">
                <w:pPr>
                  <w:autoSpaceDE w:val="0"/>
                  <w:autoSpaceDN w:val="0"/>
                  <w:adjustRightInd w:val="0"/>
                  <w:rPr>
                    <w:rFonts w:ascii="Calibri" w:hAnsi="Calibri" w:cs="Calibri,Bold"/>
                    <w:bCs/>
                  </w:rPr>
                </w:pPr>
              </w:p>
            </w:tc>
            <w:tc>
              <w:tcPr>
                <w:tcW w:w="1980" w:type="dxa"/>
                <w:vAlign w:val="center"/>
              </w:tcPr>
              <w:p w:rsidR="001C6F00" w:rsidRPr="00AF1689" w:rsidRDefault="001C6F00" w:rsidP="00337D71">
                <w:pPr>
                  <w:jc w:val="right"/>
                  <w:rPr>
                    <w:rFonts w:ascii="Calibri" w:hAnsi="Calibri"/>
                    <w:b/>
                  </w:rPr>
                </w:pPr>
              </w:p>
            </w:tc>
          </w:tr>
          <w:tr w:rsidR="001C6F00" w:rsidTr="00337D71">
            <w:tc>
              <w:tcPr>
                <w:tcW w:w="805" w:type="dxa"/>
                <w:vAlign w:val="center"/>
              </w:tcPr>
              <w:p w:rsidR="001C6F00" w:rsidRDefault="001C6F00" w:rsidP="00337D71">
                <w:pPr>
                  <w:pStyle w:val="TableText"/>
                  <w:jc w:val="center"/>
                </w:pPr>
                <w:r>
                  <w:t>2</w:t>
                </w:r>
              </w:p>
            </w:tc>
            <w:tc>
              <w:tcPr>
                <w:tcW w:w="6210" w:type="dxa"/>
                <w:vAlign w:val="center"/>
              </w:tcPr>
              <w:p w:rsidR="001C6F00" w:rsidRPr="00AF1689" w:rsidRDefault="001C6F00" w:rsidP="00337D71">
                <w:pPr>
                  <w:autoSpaceDE w:val="0"/>
                  <w:autoSpaceDN w:val="0"/>
                  <w:adjustRightInd w:val="0"/>
                  <w:rPr>
                    <w:rFonts w:ascii="Calibri" w:hAnsi="Calibri" w:cs="Calibri,Bold"/>
                    <w:bCs/>
                  </w:rPr>
                </w:pPr>
              </w:p>
            </w:tc>
            <w:tc>
              <w:tcPr>
                <w:tcW w:w="1980" w:type="dxa"/>
                <w:vAlign w:val="center"/>
              </w:tcPr>
              <w:p w:rsidR="001C6F00" w:rsidRPr="00AF1689" w:rsidRDefault="001C6F00" w:rsidP="00337D71">
                <w:pPr>
                  <w:jc w:val="right"/>
                  <w:rPr>
                    <w:rFonts w:ascii="Calibri" w:hAnsi="Calibri"/>
                    <w:b/>
                  </w:rPr>
                </w:pPr>
              </w:p>
            </w:tc>
          </w:tr>
          <w:tr w:rsidR="001C6F00" w:rsidTr="00337D71">
            <w:tc>
              <w:tcPr>
                <w:tcW w:w="805" w:type="dxa"/>
                <w:vAlign w:val="center"/>
              </w:tcPr>
              <w:p w:rsidR="001C6F00" w:rsidRDefault="001C6F00" w:rsidP="00337D71">
                <w:pPr>
                  <w:pStyle w:val="TableText"/>
                  <w:jc w:val="center"/>
                </w:pPr>
                <w:r>
                  <w:t>3</w:t>
                </w:r>
              </w:p>
            </w:tc>
            <w:tc>
              <w:tcPr>
                <w:tcW w:w="6210" w:type="dxa"/>
                <w:vAlign w:val="center"/>
              </w:tcPr>
              <w:p w:rsidR="001C6F00" w:rsidRPr="00AF1689" w:rsidRDefault="001C6F00" w:rsidP="00337D71">
                <w:pPr>
                  <w:autoSpaceDE w:val="0"/>
                  <w:autoSpaceDN w:val="0"/>
                  <w:adjustRightInd w:val="0"/>
                  <w:rPr>
                    <w:rFonts w:ascii="Calibri" w:hAnsi="Calibri" w:cs="Calibri,Bold"/>
                    <w:bCs/>
                  </w:rPr>
                </w:pPr>
              </w:p>
            </w:tc>
            <w:tc>
              <w:tcPr>
                <w:tcW w:w="1980" w:type="dxa"/>
                <w:vAlign w:val="center"/>
              </w:tcPr>
              <w:p w:rsidR="001C6F00" w:rsidRPr="00AF1689" w:rsidRDefault="001C6F00" w:rsidP="00337D71">
                <w:pPr>
                  <w:jc w:val="right"/>
                  <w:rPr>
                    <w:rFonts w:ascii="Calibri" w:hAnsi="Calibri"/>
                    <w:b/>
                  </w:rPr>
                </w:pPr>
              </w:p>
            </w:tc>
          </w:tr>
          <w:tr w:rsidR="001C6F00" w:rsidTr="00337D71">
            <w:tc>
              <w:tcPr>
                <w:tcW w:w="805" w:type="dxa"/>
                <w:vAlign w:val="center"/>
              </w:tcPr>
              <w:p w:rsidR="001C6F00" w:rsidRDefault="001C6F00" w:rsidP="00337D71">
                <w:pPr>
                  <w:pStyle w:val="TableText"/>
                  <w:jc w:val="center"/>
                </w:pPr>
                <w:r>
                  <w:t>4</w:t>
                </w:r>
              </w:p>
            </w:tc>
            <w:tc>
              <w:tcPr>
                <w:tcW w:w="6210" w:type="dxa"/>
                <w:vAlign w:val="center"/>
              </w:tcPr>
              <w:p w:rsidR="001C6F00" w:rsidRPr="00AF1689" w:rsidRDefault="001C6F00" w:rsidP="00337D71">
                <w:pPr>
                  <w:autoSpaceDE w:val="0"/>
                  <w:autoSpaceDN w:val="0"/>
                  <w:adjustRightInd w:val="0"/>
                  <w:rPr>
                    <w:rFonts w:ascii="Calibri" w:hAnsi="Calibri" w:cs="Calibri,Bold"/>
                    <w:bCs/>
                  </w:rPr>
                </w:pPr>
              </w:p>
            </w:tc>
            <w:tc>
              <w:tcPr>
                <w:tcW w:w="1980" w:type="dxa"/>
                <w:vAlign w:val="center"/>
              </w:tcPr>
              <w:p w:rsidR="001C6F00" w:rsidRPr="00AF1689" w:rsidRDefault="001C6F00" w:rsidP="00337D71">
                <w:pPr>
                  <w:jc w:val="right"/>
                  <w:rPr>
                    <w:rFonts w:ascii="Calibri" w:hAnsi="Calibri"/>
                    <w:b/>
                  </w:rPr>
                </w:pPr>
              </w:p>
            </w:tc>
          </w:tr>
          <w:tr w:rsidR="001C6F00" w:rsidRPr="00046603" w:rsidTr="00337D71">
            <w:tc>
              <w:tcPr>
                <w:tcW w:w="7015" w:type="dxa"/>
                <w:gridSpan w:val="2"/>
                <w:shd w:val="clear" w:color="auto" w:fill="BFBFBF" w:themeFill="background1" w:themeFillShade="BF"/>
                <w:vAlign w:val="center"/>
              </w:tcPr>
              <w:p w:rsidR="001C6F00" w:rsidRPr="00046603" w:rsidRDefault="001C6F00" w:rsidP="00337D71">
                <w:pPr>
                  <w:pStyle w:val="TableText"/>
                  <w:rPr>
                    <w:rFonts w:ascii="Calibri" w:hAnsi="Calibri"/>
                    <w:b/>
                    <w:color w:val="000000"/>
                    <w:szCs w:val="22"/>
                  </w:rPr>
                </w:pPr>
                <w:r>
                  <w:rPr>
                    <w:rFonts w:ascii="Calibri" w:hAnsi="Calibri"/>
                    <w:b/>
                    <w:color w:val="000000"/>
                    <w:szCs w:val="22"/>
                  </w:rPr>
                  <w:t xml:space="preserve">Total Budget </w:t>
                </w:r>
              </w:p>
            </w:tc>
            <w:tc>
              <w:tcPr>
                <w:tcW w:w="1980" w:type="dxa"/>
                <w:shd w:val="clear" w:color="auto" w:fill="BFBFBF" w:themeFill="background1" w:themeFillShade="BF"/>
                <w:vAlign w:val="center"/>
              </w:tcPr>
              <w:p w:rsidR="001C6F00" w:rsidRPr="00046603" w:rsidRDefault="001C6F00" w:rsidP="00337D71">
                <w:pPr>
                  <w:pStyle w:val="TableText"/>
                  <w:jc w:val="right"/>
                  <w:rPr>
                    <w:b/>
                  </w:rPr>
                </w:pPr>
              </w:p>
            </w:tc>
          </w:tr>
        </w:tbl>
        <w:p w:rsidR="001C6F00" w:rsidRDefault="001C6F00" w:rsidP="00B33D8A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2250"/>
            <w:gridCol w:w="1440"/>
            <w:gridCol w:w="2902"/>
          </w:tblGrid>
          <w:tr w:rsidR="00F96718" w:rsidRPr="00304701" w:rsidTr="006F6E99">
            <w:tc>
              <w:tcPr>
                <w:tcW w:w="9017" w:type="dxa"/>
                <w:gridSpan w:val="4"/>
                <w:shd w:val="clear" w:color="auto" w:fill="D9D9D9" w:themeFill="background1" w:themeFillShade="D9"/>
              </w:tcPr>
              <w:p w:rsidR="00F96718" w:rsidRPr="00304701" w:rsidRDefault="00F96718" w:rsidP="00304701">
                <w:pPr>
                  <w:rPr>
                    <w:b/>
                  </w:rPr>
                </w:pPr>
                <w:r w:rsidRPr="00304701">
                  <w:rPr>
                    <w:b/>
                  </w:rPr>
                  <w:t>Project Steering Team</w:t>
                </w:r>
              </w:p>
            </w:tc>
          </w:tr>
          <w:tr w:rsidR="00F96718" w:rsidTr="00521ABA">
            <w:tc>
              <w:tcPr>
                <w:tcW w:w="2425" w:type="dxa"/>
                <w:shd w:val="clear" w:color="auto" w:fill="D9D9D9" w:themeFill="background1" w:themeFillShade="D9"/>
              </w:tcPr>
              <w:p w:rsidR="00F96718" w:rsidRDefault="00F96718" w:rsidP="00FE4FD1">
                <w:pPr>
                  <w:pStyle w:val="TableHeader"/>
                  <w:jc w:val="left"/>
                </w:pPr>
                <w:r>
                  <w:t>Name</w:t>
                </w:r>
              </w:p>
            </w:tc>
            <w:tc>
              <w:tcPr>
                <w:tcW w:w="2250" w:type="dxa"/>
                <w:shd w:val="clear" w:color="auto" w:fill="D9D9D9" w:themeFill="background1" w:themeFillShade="D9"/>
              </w:tcPr>
              <w:p w:rsidR="00F96718" w:rsidRDefault="00F96718" w:rsidP="00FE4FD1">
                <w:pPr>
                  <w:pStyle w:val="TableHeader"/>
                  <w:jc w:val="left"/>
                </w:pPr>
                <w:r>
                  <w:t>Designation</w:t>
                </w:r>
              </w:p>
            </w:tc>
            <w:tc>
              <w:tcPr>
                <w:tcW w:w="1440" w:type="dxa"/>
                <w:shd w:val="clear" w:color="auto" w:fill="D9D9D9" w:themeFill="background1" w:themeFillShade="D9"/>
              </w:tcPr>
              <w:p w:rsidR="00F96718" w:rsidRDefault="006E40BA" w:rsidP="00FE4FD1">
                <w:pPr>
                  <w:pStyle w:val="TableHeader"/>
                  <w:jc w:val="left"/>
                </w:pPr>
                <w:r>
                  <w:t>Mobile</w:t>
                </w:r>
              </w:p>
            </w:tc>
            <w:tc>
              <w:tcPr>
                <w:tcW w:w="2902" w:type="dxa"/>
                <w:shd w:val="clear" w:color="auto" w:fill="D9D9D9" w:themeFill="background1" w:themeFillShade="D9"/>
              </w:tcPr>
              <w:p w:rsidR="00F96718" w:rsidRDefault="00F96718" w:rsidP="00FE4FD1">
                <w:pPr>
                  <w:pStyle w:val="TableHeader"/>
                  <w:jc w:val="left"/>
                </w:pPr>
                <w:r>
                  <w:t>E-mail ID</w:t>
                </w:r>
              </w:p>
            </w:tc>
          </w:tr>
          <w:tr w:rsidR="00F96718" w:rsidTr="00521ABA">
            <w:tc>
              <w:tcPr>
                <w:tcW w:w="2425" w:type="dxa"/>
              </w:tcPr>
              <w:p w:rsidR="00F96718" w:rsidRPr="006E40BA" w:rsidRDefault="00183208" w:rsidP="00F96718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Vasudev Keshav Dasa</w:t>
                </w:r>
              </w:p>
            </w:tc>
            <w:tc>
              <w:tcPr>
                <w:tcW w:w="2250" w:type="dxa"/>
              </w:tcPr>
              <w:p w:rsidR="00F96718" w:rsidRPr="006E40BA" w:rsidRDefault="00634423" w:rsidP="00F96718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Project Sponsor</w:t>
                </w:r>
              </w:p>
            </w:tc>
            <w:tc>
              <w:tcPr>
                <w:tcW w:w="1440" w:type="dxa"/>
              </w:tcPr>
              <w:p w:rsidR="00F96718" w:rsidRPr="00521ABA" w:rsidRDefault="00521ABA" w:rsidP="00521ABA">
                <w:pPr>
                  <w:pStyle w:val="TableText"/>
                  <w:jc w:val="center"/>
                  <w:rPr>
                    <w:rFonts w:ascii="Calibri" w:hAnsi="Calibri"/>
                    <w:szCs w:val="22"/>
                  </w:rPr>
                </w:pPr>
                <w:r w:rsidRPr="00521ABA">
                  <w:rPr>
                    <w:sz w:val="20"/>
                  </w:rPr>
                  <w:t>9342511187</w:t>
                </w:r>
              </w:p>
            </w:tc>
            <w:tc>
              <w:tcPr>
                <w:tcW w:w="2902" w:type="dxa"/>
              </w:tcPr>
              <w:p w:rsidR="00F96718" w:rsidRPr="006E40BA" w:rsidRDefault="00ED0A98" w:rsidP="00F96718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vakd@iskconbangalore.org</w:t>
                </w:r>
              </w:p>
            </w:tc>
          </w:tr>
          <w:tr w:rsidR="00183208" w:rsidTr="00521ABA">
            <w:tc>
              <w:tcPr>
                <w:tcW w:w="2425" w:type="dxa"/>
              </w:tcPr>
              <w:p w:rsidR="00183208" w:rsidRPr="006E40BA" w:rsidRDefault="00AA3855" w:rsidP="00183208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Gunakara Rama Dasa </w:t>
                </w:r>
              </w:p>
            </w:tc>
            <w:tc>
              <w:tcPr>
                <w:tcW w:w="2250" w:type="dxa"/>
              </w:tcPr>
              <w:p w:rsidR="00183208" w:rsidRPr="006E40BA" w:rsidRDefault="0074585B" w:rsidP="00183208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Manager - Ashram</w:t>
                </w:r>
              </w:p>
            </w:tc>
            <w:tc>
              <w:tcPr>
                <w:tcW w:w="1440" w:type="dxa"/>
              </w:tcPr>
              <w:p w:rsidR="00183208" w:rsidRPr="00D03E80" w:rsidRDefault="00D03E80" w:rsidP="00D03E80">
                <w:pPr>
                  <w:pStyle w:val="TableText"/>
                  <w:jc w:val="center"/>
                  <w:rPr>
                    <w:rFonts w:ascii="Calibri" w:hAnsi="Calibri"/>
                    <w:szCs w:val="22"/>
                  </w:rPr>
                </w:pPr>
                <w:r w:rsidRPr="00D03E80">
                  <w:rPr>
                    <w:sz w:val="20"/>
                  </w:rPr>
                  <w:t>9342312505</w:t>
                </w:r>
                <w: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2902" w:type="dxa"/>
              </w:tcPr>
              <w:p w:rsidR="00183208" w:rsidRPr="006E40BA" w:rsidRDefault="00AA3855" w:rsidP="00183208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gnrd@hkm-group.org</w:t>
                </w:r>
              </w:p>
            </w:tc>
          </w:tr>
          <w:tr w:rsidR="00AA3855" w:rsidTr="00521ABA">
            <w:tc>
              <w:tcPr>
                <w:tcW w:w="2425" w:type="dxa"/>
              </w:tcPr>
              <w:p w:rsidR="00AA3855" w:rsidRPr="006E40BA" w:rsidRDefault="00AA3855" w:rsidP="00AA3855">
                <w:pPr>
                  <w:pStyle w:val="TableText"/>
                  <w:rPr>
                    <w:sz w:val="20"/>
                  </w:rPr>
                </w:pPr>
                <w:r w:rsidRPr="006E40BA">
                  <w:rPr>
                    <w:sz w:val="20"/>
                  </w:rPr>
                  <w:t>Janaki Vallabha Dasa</w:t>
                </w:r>
              </w:p>
            </w:tc>
            <w:tc>
              <w:tcPr>
                <w:tcW w:w="2250" w:type="dxa"/>
              </w:tcPr>
              <w:p w:rsidR="00AA3855" w:rsidRPr="006E40BA" w:rsidRDefault="00AA3855" w:rsidP="00AA3855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Program Manager</w:t>
                </w:r>
              </w:p>
            </w:tc>
            <w:tc>
              <w:tcPr>
                <w:tcW w:w="1440" w:type="dxa"/>
              </w:tcPr>
              <w:p w:rsidR="00AA3855" w:rsidRPr="006E40BA" w:rsidRDefault="00AA3855" w:rsidP="00AA3855">
                <w:pPr>
                  <w:pStyle w:val="TableText"/>
                  <w:jc w:val="center"/>
                  <w:rPr>
                    <w:sz w:val="20"/>
                  </w:rPr>
                </w:pPr>
                <w:r w:rsidRPr="006E40BA">
                  <w:rPr>
                    <w:sz w:val="20"/>
                  </w:rPr>
                  <w:t>9342671724</w:t>
                </w:r>
              </w:p>
            </w:tc>
            <w:tc>
              <w:tcPr>
                <w:tcW w:w="2902" w:type="dxa"/>
              </w:tcPr>
              <w:p w:rsidR="00AA3855" w:rsidRPr="006E40BA" w:rsidRDefault="00AA3855" w:rsidP="00AA3855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jnvd@hkm-group.org</w:t>
                </w:r>
              </w:p>
            </w:tc>
          </w:tr>
        </w:tbl>
        <w:p w:rsidR="006C494F" w:rsidRDefault="006C494F" w:rsidP="00304701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2250"/>
            <w:gridCol w:w="1440"/>
            <w:gridCol w:w="2902"/>
          </w:tblGrid>
          <w:tr w:rsidR="00F96718" w:rsidRPr="00304701" w:rsidTr="00B501DA">
            <w:tc>
              <w:tcPr>
                <w:tcW w:w="9017" w:type="dxa"/>
                <w:gridSpan w:val="4"/>
                <w:shd w:val="clear" w:color="auto" w:fill="D9D9D9" w:themeFill="background1" w:themeFillShade="D9"/>
              </w:tcPr>
              <w:p w:rsidR="00F96718" w:rsidRPr="00304701" w:rsidRDefault="00F96718" w:rsidP="00304701">
                <w:pPr>
                  <w:rPr>
                    <w:b/>
                  </w:rPr>
                </w:pPr>
                <w:r w:rsidRPr="00304701">
                  <w:rPr>
                    <w:b/>
                  </w:rPr>
                  <w:t>Project Execution Team</w:t>
                </w:r>
              </w:p>
            </w:tc>
          </w:tr>
          <w:tr w:rsidR="00F051E7" w:rsidTr="00114663">
            <w:tc>
              <w:tcPr>
                <w:tcW w:w="2425" w:type="dxa"/>
                <w:shd w:val="clear" w:color="auto" w:fill="D9D9D9" w:themeFill="background1" w:themeFillShade="D9"/>
              </w:tcPr>
              <w:p w:rsidR="00F051E7" w:rsidRDefault="00F051E7" w:rsidP="0012718F">
                <w:pPr>
                  <w:pStyle w:val="TableHeader"/>
                  <w:jc w:val="left"/>
                </w:pPr>
                <w:r>
                  <w:t>Name</w:t>
                </w:r>
              </w:p>
            </w:tc>
            <w:tc>
              <w:tcPr>
                <w:tcW w:w="2250" w:type="dxa"/>
                <w:shd w:val="clear" w:color="auto" w:fill="D9D9D9" w:themeFill="background1" w:themeFillShade="D9"/>
              </w:tcPr>
              <w:p w:rsidR="00F051E7" w:rsidRDefault="00F051E7" w:rsidP="0012718F">
                <w:pPr>
                  <w:pStyle w:val="TableHeader"/>
                  <w:jc w:val="left"/>
                </w:pPr>
                <w:r>
                  <w:t>Designation</w:t>
                </w:r>
              </w:p>
            </w:tc>
            <w:tc>
              <w:tcPr>
                <w:tcW w:w="1440" w:type="dxa"/>
                <w:shd w:val="clear" w:color="auto" w:fill="D9D9D9" w:themeFill="background1" w:themeFillShade="D9"/>
              </w:tcPr>
              <w:p w:rsidR="00F051E7" w:rsidRDefault="00F051E7" w:rsidP="0012718F">
                <w:pPr>
                  <w:pStyle w:val="TableHeader"/>
                  <w:jc w:val="left"/>
                </w:pPr>
                <w:r>
                  <w:t>Mobile</w:t>
                </w:r>
              </w:p>
            </w:tc>
            <w:tc>
              <w:tcPr>
                <w:tcW w:w="2902" w:type="dxa"/>
                <w:shd w:val="clear" w:color="auto" w:fill="D9D9D9" w:themeFill="background1" w:themeFillShade="D9"/>
              </w:tcPr>
              <w:p w:rsidR="00F051E7" w:rsidRDefault="00F051E7" w:rsidP="0012718F">
                <w:pPr>
                  <w:pStyle w:val="TableHeader"/>
                  <w:jc w:val="left"/>
                </w:pPr>
                <w:r>
                  <w:t>E-mail ID</w:t>
                </w:r>
              </w:p>
            </w:tc>
          </w:tr>
          <w:tr w:rsidR="00304701" w:rsidRPr="00304701" w:rsidTr="00114663">
            <w:tc>
              <w:tcPr>
                <w:tcW w:w="2425" w:type="dxa"/>
              </w:tcPr>
              <w:p w:rsidR="00304701" w:rsidRPr="00304701" w:rsidRDefault="00304701" w:rsidP="00304701">
                <w:pPr>
                  <w:pStyle w:val="TableText"/>
                  <w:rPr>
                    <w:sz w:val="20"/>
                  </w:rPr>
                </w:pPr>
                <w:r w:rsidRPr="00304701">
                  <w:rPr>
                    <w:sz w:val="20"/>
                  </w:rPr>
                  <w:t>Janaki Vallabha Dasa</w:t>
                </w:r>
              </w:p>
            </w:tc>
            <w:tc>
              <w:tcPr>
                <w:tcW w:w="2250" w:type="dxa"/>
              </w:tcPr>
              <w:p w:rsidR="00304701" w:rsidRPr="00304701" w:rsidRDefault="009A66CE" w:rsidP="00304701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Program Manager</w:t>
                </w:r>
              </w:p>
            </w:tc>
            <w:tc>
              <w:tcPr>
                <w:tcW w:w="1440" w:type="dxa"/>
              </w:tcPr>
              <w:p w:rsidR="00304701" w:rsidRPr="006E40BA" w:rsidRDefault="00304701" w:rsidP="00304701">
                <w:pPr>
                  <w:pStyle w:val="TableText"/>
                  <w:rPr>
                    <w:sz w:val="20"/>
                  </w:rPr>
                </w:pPr>
                <w:r w:rsidRPr="006E40BA">
                  <w:rPr>
                    <w:sz w:val="20"/>
                  </w:rPr>
                  <w:t>9342671724</w:t>
                </w:r>
              </w:p>
            </w:tc>
            <w:tc>
              <w:tcPr>
                <w:tcW w:w="2902" w:type="dxa"/>
              </w:tcPr>
              <w:p w:rsidR="00304701" w:rsidRPr="00304701" w:rsidRDefault="00304701" w:rsidP="00304701">
                <w:pPr>
                  <w:pStyle w:val="TableText"/>
                  <w:rPr>
                    <w:sz w:val="20"/>
                  </w:rPr>
                </w:pPr>
                <w:r w:rsidRPr="00304701">
                  <w:rPr>
                    <w:sz w:val="20"/>
                  </w:rPr>
                  <w:t>jnvd@hkm-group.org</w:t>
                </w:r>
              </w:p>
            </w:tc>
          </w:tr>
          <w:tr w:rsidR="00114663" w:rsidRPr="00304701" w:rsidTr="00114663">
            <w:tc>
              <w:tcPr>
                <w:tcW w:w="2425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Anandamaya Dasa</w:t>
                </w:r>
              </w:p>
            </w:tc>
            <w:tc>
              <w:tcPr>
                <w:tcW w:w="2250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Manager - Infrastructure</w:t>
                </w:r>
              </w:p>
            </w:tc>
            <w:tc>
              <w:tcPr>
                <w:tcW w:w="1440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9342312504</w:t>
                </w:r>
              </w:p>
            </w:tc>
            <w:tc>
              <w:tcPr>
                <w:tcW w:w="2902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 w:rsidRPr="00304701">
                  <w:rPr>
                    <w:sz w:val="20"/>
                  </w:rPr>
                  <w:t>ayyappa.dasika@hkm-group.org</w:t>
                </w:r>
              </w:p>
            </w:tc>
          </w:tr>
          <w:tr w:rsidR="00114663" w:rsidRPr="00304701" w:rsidTr="00114663">
            <w:tc>
              <w:tcPr>
                <w:tcW w:w="2425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 w:rsidRPr="00304701">
                  <w:rPr>
                    <w:sz w:val="20"/>
                  </w:rPr>
                  <w:t>Jaya Ganesh G</w:t>
                </w:r>
              </w:p>
            </w:tc>
            <w:tc>
              <w:tcPr>
                <w:tcW w:w="2250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Project Manager</w:t>
                </w:r>
              </w:p>
            </w:tc>
            <w:tc>
              <w:tcPr>
                <w:tcW w:w="1440" w:type="dxa"/>
                <w:vAlign w:val="center"/>
              </w:tcPr>
              <w:p w:rsidR="00114663" w:rsidRPr="006E40BA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73537</w:t>
                </w:r>
                <w:r w:rsidRPr="006E40BA">
                  <w:rPr>
                    <w:sz w:val="20"/>
                  </w:rPr>
                  <w:t>60777</w:t>
                </w:r>
              </w:p>
            </w:tc>
            <w:tc>
              <w:tcPr>
                <w:tcW w:w="2902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 w:rsidRPr="00304701">
                  <w:rPr>
                    <w:sz w:val="20"/>
                  </w:rPr>
                  <w:t>jayaganesh.g@hkm-group.org</w:t>
                </w:r>
              </w:p>
            </w:tc>
          </w:tr>
          <w:tr w:rsidR="00114663" w:rsidRPr="00304701" w:rsidTr="00114663">
            <w:tc>
              <w:tcPr>
                <w:tcW w:w="2425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Sreedhar Sasala</w:t>
                </w:r>
              </w:p>
            </w:tc>
            <w:tc>
              <w:tcPr>
                <w:tcW w:w="2250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Developer</w:t>
                </w:r>
              </w:p>
            </w:tc>
            <w:tc>
              <w:tcPr>
                <w:tcW w:w="1440" w:type="dxa"/>
                <w:vAlign w:val="center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9019709707</w:t>
                </w:r>
              </w:p>
            </w:tc>
            <w:tc>
              <w:tcPr>
                <w:tcW w:w="2902" w:type="dxa"/>
                <w:vAlign w:val="center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sreedhar.sasala@hkm-group.org</w:t>
                </w:r>
              </w:p>
            </w:tc>
          </w:tr>
          <w:tr w:rsidR="00114663" w:rsidRPr="00304701" w:rsidTr="00114663">
            <w:tc>
              <w:tcPr>
                <w:tcW w:w="2425" w:type="dxa"/>
              </w:tcPr>
              <w:p w:rsidR="00114663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Basavaraj K</w:t>
                </w:r>
              </w:p>
            </w:tc>
            <w:tc>
              <w:tcPr>
                <w:tcW w:w="2250" w:type="dxa"/>
              </w:tcPr>
              <w:p w:rsidR="00114663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Developer</w:t>
                </w:r>
              </w:p>
            </w:tc>
            <w:tc>
              <w:tcPr>
                <w:tcW w:w="1440" w:type="dxa"/>
                <w:vAlign w:val="center"/>
              </w:tcPr>
              <w:p w:rsidR="00114663" w:rsidRDefault="00114663" w:rsidP="00114663">
                <w:pPr>
                  <w:pStyle w:val="TableText"/>
                  <w:rPr>
                    <w:sz w:val="20"/>
                  </w:rPr>
                </w:pPr>
                <w:r w:rsidRPr="00DF4000">
                  <w:rPr>
                    <w:sz w:val="20"/>
                  </w:rPr>
                  <w:t>9743777536</w:t>
                </w:r>
              </w:p>
            </w:tc>
            <w:tc>
              <w:tcPr>
                <w:tcW w:w="2902" w:type="dxa"/>
                <w:vAlign w:val="center"/>
              </w:tcPr>
              <w:p w:rsidR="00114663" w:rsidRDefault="00114663" w:rsidP="00114663">
                <w:pPr>
                  <w:pStyle w:val="TableText"/>
                  <w:rPr>
                    <w:sz w:val="20"/>
                  </w:rPr>
                </w:pPr>
                <w:r w:rsidRPr="00DF4000">
                  <w:rPr>
                    <w:sz w:val="20"/>
                  </w:rPr>
                  <w:t>basavaraj.sk@hkm-group.org</w:t>
                </w:r>
              </w:p>
            </w:tc>
          </w:tr>
        </w:tbl>
        <w:p w:rsidR="00F173D3" w:rsidRDefault="00F173D3" w:rsidP="00B33D8A">
          <w:pPr>
            <w:pStyle w:val="WhiteSpace"/>
          </w:pPr>
        </w:p>
        <w:tbl>
          <w:tblPr>
            <w:tblStyle w:val="GridTable4"/>
            <w:tblW w:w="8995" w:type="dxa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6A0" w:firstRow="1" w:lastRow="0" w:firstColumn="1" w:lastColumn="0" w:noHBand="1" w:noVBand="1"/>
          </w:tblPr>
          <w:tblGrid>
            <w:gridCol w:w="1435"/>
            <w:gridCol w:w="3780"/>
            <w:gridCol w:w="3780"/>
          </w:tblGrid>
          <w:tr w:rsidR="00284B50" w:rsidTr="008D6CD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808080" w:themeFill="background1" w:themeFillShade="80"/>
              </w:tcPr>
              <w:p w:rsidR="00284B50" w:rsidRDefault="00284B50" w:rsidP="00723214">
                <w:pPr>
                  <w:rPr>
                    <w:lang w:val="en-US"/>
                  </w:rPr>
                </w:pPr>
              </w:p>
            </w:tc>
            <w:tc>
              <w:tcPr>
                <w:tcW w:w="378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808080" w:themeFill="background1" w:themeFillShade="80"/>
              </w:tcPr>
              <w:p w:rsidR="00284B50" w:rsidRDefault="009A66CE" w:rsidP="00F9213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rogram </w:t>
                </w:r>
                <w:r w:rsidR="00284B50">
                  <w:rPr>
                    <w:lang w:val="en-US"/>
                  </w:rPr>
                  <w:t xml:space="preserve"> Manager</w:t>
                </w:r>
              </w:p>
            </w:tc>
            <w:tc>
              <w:tcPr>
                <w:tcW w:w="378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808080" w:themeFill="background1" w:themeFillShade="80"/>
              </w:tcPr>
              <w:p w:rsidR="00284B50" w:rsidRDefault="00284B50" w:rsidP="00F9213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 Sponsor</w:t>
                </w:r>
              </w:p>
            </w:tc>
          </w:tr>
          <w:tr w:rsidR="00284B50" w:rsidTr="008D6CDB">
            <w:trPr>
              <w:trHeight w:val="47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35" w:type="dxa"/>
                <w:shd w:val="clear" w:color="auto" w:fill="808080" w:themeFill="background1" w:themeFillShade="80"/>
              </w:tcPr>
              <w:p w:rsidR="00284B50" w:rsidRDefault="00284B50" w:rsidP="0072321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780" w:type="dxa"/>
              </w:tcPr>
              <w:p w:rsidR="00284B50" w:rsidRDefault="00284B50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Janaki Vallabha Dasa</w:t>
                </w:r>
              </w:p>
            </w:tc>
            <w:tc>
              <w:tcPr>
                <w:tcW w:w="3780" w:type="dxa"/>
              </w:tcPr>
              <w:p w:rsidR="00284B50" w:rsidRDefault="00512E4E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Vasudev Keshav</w:t>
                </w:r>
                <w:r w:rsidR="00284B50" w:rsidRPr="005478B6">
                  <w:rPr>
                    <w:lang w:val="en-US"/>
                  </w:rPr>
                  <w:t xml:space="preserve"> Dasa</w:t>
                </w:r>
              </w:p>
            </w:tc>
          </w:tr>
          <w:tr w:rsidR="00284B50" w:rsidTr="008D6CDB">
            <w:trPr>
              <w:trHeight w:val="14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35" w:type="dxa"/>
                <w:shd w:val="clear" w:color="auto" w:fill="808080" w:themeFill="background1" w:themeFillShade="80"/>
              </w:tcPr>
              <w:p w:rsidR="00284B50" w:rsidRDefault="00284B50" w:rsidP="0072321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ign</w:t>
                </w:r>
              </w:p>
            </w:tc>
            <w:tc>
              <w:tcPr>
                <w:tcW w:w="3780" w:type="dxa"/>
                <w:vAlign w:val="center"/>
              </w:tcPr>
              <w:p w:rsidR="00284B50" w:rsidRDefault="00284B50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:rsidR="00773166" w:rsidRDefault="00773166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:rsidR="00773166" w:rsidRDefault="00773166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:rsidR="00773166" w:rsidRDefault="00773166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bookmarkStart w:id="0" w:name="_GoBack"/>
                <w:bookmarkEnd w:id="0"/>
              </w:p>
            </w:tc>
            <w:tc>
              <w:tcPr>
                <w:tcW w:w="3780" w:type="dxa"/>
                <w:vAlign w:val="center"/>
              </w:tcPr>
              <w:p w:rsidR="00284B50" w:rsidRDefault="00284B50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</w:tbl>
        <w:p w:rsidR="00EB22E0" w:rsidRDefault="00773166" w:rsidP="00F051E7"/>
      </w:sdtContent>
    </w:sdt>
    <w:p w:rsidR="00AF4939" w:rsidRPr="00AF4939" w:rsidRDefault="00AF4939" w:rsidP="00AF4939"/>
    <w:sectPr w:rsidR="00AF4939" w:rsidRPr="00AF4939" w:rsidSect="00790737">
      <w:headerReference w:type="default" r:id="rId9"/>
      <w:footerReference w:type="default" r:id="rId10"/>
      <w:pgSz w:w="11907" w:h="16839" w:code="9"/>
      <w:pgMar w:top="1440" w:right="1440" w:bottom="1440" w:left="144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6D5" w:rsidRDefault="006866D5" w:rsidP="00B967B3">
      <w:r>
        <w:separator/>
      </w:r>
    </w:p>
    <w:p w:rsidR="006866D5" w:rsidRDefault="006866D5" w:rsidP="00B967B3"/>
  </w:endnote>
  <w:endnote w:type="continuationSeparator" w:id="0">
    <w:p w:rsidR="006866D5" w:rsidRDefault="006866D5" w:rsidP="00B967B3">
      <w:r>
        <w:continuationSeparator/>
      </w:r>
    </w:p>
    <w:p w:rsidR="006866D5" w:rsidRDefault="006866D5" w:rsidP="00B96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C68" w:rsidRPr="003F0D4A" w:rsidRDefault="00F051E7" w:rsidP="003F0D4A">
    <w:pPr>
      <w:pStyle w:val="Footer"/>
    </w:pPr>
    <w:r>
      <w:t>Confidential</w:t>
    </w:r>
    <w:r w:rsidR="00B11C68" w:rsidRPr="003F0D4A">
      <w:ptab w:relativeTo="margin" w:alignment="center" w:leader="none"/>
    </w:r>
    <w:r w:rsidR="00B11C68" w:rsidRPr="003F0D4A">
      <w:t>Version 1.0</w:t>
    </w:r>
    <w:r w:rsidR="00B11C68" w:rsidRPr="003F0D4A">
      <w:ptab w:relativeTo="margin" w:alignment="right" w:leader="none"/>
    </w:r>
    <w:r w:rsidR="00B11C68" w:rsidRPr="003F0D4A">
      <w:t xml:space="preserve">Page | </w:t>
    </w:r>
    <w:r w:rsidR="00157867" w:rsidRPr="003F0D4A">
      <w:fldChar w:fldCharType="begin"/>
    </w:r>
    <w:r w:rsidR="00B11C68" w:rsidRPr="003F0D4A">
      <w:instrText xml:space="preserve"> PAGE   \* MERGEFORMAT </w:instrText>
    </w:r>
    <w:r w:rsidR="00157867" w:rsidRPr="003F0D4A">
      <w:fldChar w:fldCharType="separate"/>
    </w:r>
    <w:r w:rsidR="00773166">
      <w:rPr>
        <w:noProof/>
      </w:rPr>
      <w:t>5</w:t>
    </w:r>
    <w:r w:rsidR="00157867" w:rsidRPr="003F0D4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6D5" w:rsidRDefault="006866D5" w:rsidP="00B967B3">
      <w:r>
        <w:separator/>
      </w:r>
    </w:p>
    <w:p w:rsidR="006866D5" w:rsidRDefault="006866D5" w:rsidP="00B967B3"/>
  </w:footnote>
  <w:footnote w:type="continuationSeparator" w:id="0">
    <w:p w:rsidR="006866D5" w:rsidRDefault="006866D5" w:rsidP="00B967B3">
      <w:r>
        <w:continuationSeparator/>
      </w:r>
    </w:p>
    <w:p w:rsidR="006866D5" w:rsidRDefault="006866D5" w:rsidP="00B967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DB0" w:rsidRPr="005F578B" w:rsidRDefault="007B2531" w:rsidP="00B967B3">
    <w:pPr>
      <w:pStyle w:val="Header"/>
      <w:rPr>
        <w:spacing w:val="0"/>
      </w:rPr>
    </w:pPr>
    <w:r>
      <w:rPr>
        <w:spacing w:val="0"/>
      </w:rPr>
      <w:t xml:space="preserve">PROJECT </w:t>
    </w:r>
    <w:r w:rsidR="00476661">
      <w:rPr>
        <w:spacing w:val="0"/>
      </w:rPr>
      <w:t>CHARTER</w:t>
    </w:r>
    <w:r>
      <w:rPr>
        <w:spacing w:val="0"/>
      </w:rPr>
      <w:t xml:space="preserve"> – Satavata Online Revamp</w:t>
    </w:r>
    <w:r w:rsidR="00B17DB0" w:rsidRPr="005F578B">
      <w:rPr>
        <w:spacing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019E"/>
    <w:multiLevelType w:val="hybridMultilevel"/>
    <w:tmpl w:val="6AD2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3B5C"/>
    <w:multiLevelType w:val="hybridMultilevel"/>
    <w:tmpl w:val="FFAC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FB9"/>
    <w:multiLevelType w:val="hybridMultilevel"/>
    <w:tmpl w:val="883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656D"/>
    <w:multiLevelType w:val="hybridMultilevel"/>
    <w:tmpl w:val="B27C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4559"/>
    <w:multiLevelType w:val="multilevel"/>
    <w:tmpl w:val="BC00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2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554A87"/>
    <w:multiLevelType w:val="hybridMultilevel"/>
    <w:tmpl w:val="1E5E49C0"/>
    <w:lvl w:ilvl="0" w:tplc="4FCA6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E54CA"/>
    <w:multiLevelType w:val="hybridMultilevel"/>
    <w:tmpl w:val="628E69C6"/>
    <w:lvl w:ilvl="0" w:tplc="3446C2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5FCA"/>
    <w:multiLevelType w:val="hybridMultilevel"/>
    <w:tmpl w:val="2A6E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6F08"/>
    <w:multiLevelType w:val="hybridMultilevel"/>
    <w:tmpl w:val="D6120022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" w15:restartNumberingAfterBreak="0">
    <w:nsid w:val="465742BD"/>
    <w:multiLevelType w:val="hybridMultilevel"/>
    <w:tmpl w:val="3EF6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41968"/>
    <w:multiLevelType w:val="hybridMultilevel"/>
    <w:tmpl w:val="B8C0476E"/>
    <w:lvl w:ilvl="0" w:tplc="D6BA31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C27F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4C2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8450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FCAF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329F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ED0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8055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BAB5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5B00F3F"/>
    <w:multiLevelType w:val="hybridMultilevel"/>
    <w:tmpl w:val="491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6AB"/>
    <w:multiLevelType w:val="hybridMultilevel"/>
    <w:tmpl w:val="478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B3338"/>
    <w:multiLevelType w:val="hybridMultilevel"/>
    <w:tmpl w:val="5AA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E74A9"/>
    <w:multiLevelType w:val="hybridMultilevel"/>
    <w:tmpl w:val="8EDA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338D9"/>
    <w:multiLevelType w:val="hybridMultilevel"/>
    <w:tmpl w:val="386CE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34ACC"/>
    <w:multiLevelType w:val="multilevel"/>
    <w:tmpl w:val="3E1E7418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66021C0F"/>
    <w:multiLevelType w:val="hybridMultilevel"/>
    <w:tmpl w:val="527C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82475"/>
    <w:multiLevelType w:val="hybridMultilevel"/>
    <w:tmpl w:val="B12ED1B8"/>
    <w:lvl w:ilvl="0" w:tplc="31B088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A092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10E2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1066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4C4C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DE13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F2CB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3EF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948F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71262F5"/>
    <w:multiLevelType w:val="hybridMultilevel"/>
    <w:tmpl w:val="321E1DBE"/>
    <w:lvl w:ilvl="0" w:tplc="5F34A1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A2BF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D25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0834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F6EB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386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DCA3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005E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E6CA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8F000DE"/>
    <w:multiLevelType w:val="hybridMultilevel"/>
    <w:tmpl w:val="C8FC2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1D5A61"/>
    <w:multiLevelType w:val="hybridMultilevel"/>
    <w:tmpl w:val="10B08FFA"/>
    <w:lvl w:ilvl="0" w:tplc="EDD0F4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4A50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1EFD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F864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CE2A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7C18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E431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B031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1411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EFF03B0"/>
    <w:multiLevelType w:val="multilevel"/>
    <w:tmpl w:val="724E8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757350"/>
    <w:multiLevelType w:val="hybridMultilevel"/>
    <w:tmpl w:val="89FCFA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E7A0C"/>
    <w:multiLevelType w:val="hybridMultilevel"/>
    <w:tmpl w:val="078E47C4"/>
    <w:lvl w:ilvl="0" w:tplc="A370A7A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70B4E"/>
    <w:multiLevelType w:val="hybridMultilevel"/>
    <w:tmpl w:val="D7B82E48"/>
    <w:lvl w:ilvl="0" w:tplc="D3EC98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90F3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A861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6F8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1A23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80B8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B495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A85D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C668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3D45749"/>
    <w:multiLevelType w:val="hybridMultilevel"/>
    <w:tmpl w:val="B04E0BD8"/>
    <w:lvl w:ilvl="0" w:tplc="D4FEB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9206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78BE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62BB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C81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C401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ECD7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DE95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2EE4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5DC509C"/>
    <w:multiLevelType w:val="hybridMultilevel"/>
    <w:tmpl w:val="68B2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B039A"/>
    <w:multiLevelType w:val="multilevel"/>
    <w:tmpl w:val="869EB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13"/>
  </w:num>
  <w:num w:numId="5">
    <w:abstractNumId w:val="7"/>
  </w:num>
  <w:num w:numId="6">
    <w:abstractNumId w:val="20"/>
  </w:num>
  <w:num w:numId="7">
    <w:abstractNumId w:val="24"/>
  </w:num>
  <w:num w:numId="8">
    <w:abstractNumId w:val="6"/>
  </w:num>
  <w:num w:numId="9">
    <w:abstractNumId w:val="2"/>
  </w:num>
  <w:num w:numId="10">
    <w:abstractNumId w:val="22"/>
  </w:num>
  <w:num w:numId="11">
    <w:abstractNumId w:val="16"/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25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9"/>
  </w:num>
  <w:num w:numId="22">
    <w:abstractNumId w:val="6"/>
  </w:num>
  <w:num w:numId="23">
    <w:abstractNumId w:val="12"/>
  </w:num>
  <w:num w:numId="24">
    <w:abstractNumId w:val="27"/>
  </w:num>
  <w:num w:numId="25">
    <w:abstractNumId w:val="3"/>
  </w:num>
  <w:num w:numId="26">
    <w:abstractNumId w:val="15"/>
  </w:num>
  <w:num w:numId="27">
    <w:abstractNumId w:val="5"/>
  </w:num>
  <w:num w:numId="28">
    <w:abstractNumId w:val="8"/>
  </w:num>
  <w:num w:numId="29">
    <w:abstractNumId w:val="14"/>
  </w:num>
  <w:num w:numId="30">
    <w:abstractNumId w:val="0"/>
  </w:num>
  <w:num w:numId="31">
    <w:abstractNumId w:val="1"/>
  </w:num>
  <w:num w:numId="3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F1"/>
    <w:rsid w:val="0000287A"/>
    <w:rsid w:val="00010643"/>
    <w:rsid w:val="0001799A"/>
    <w:rsid w:val="00020372"/>
    <w:rsid w:val="00022963"/>
    <w:rsid w:val="000269B6"/>
    <w:rsid w:val="0003214E"/>
    <w:rsid w:val="000359C2"/>
    <w:rsid w:val="000431E8"/>
    <w:rsid w:val="00043BE7"/>
    <w:rsid w:val="00046294"/>
    <w:rsid w:val="00046603"/>
    <w:rsid w:val="00050F40"/>
    <w:rsid w:val="000705C4"/>
    <w:rsid w:val="000730D5"/>
    <w:rsid w:val="00076DB9"/>
    <w:rsid w:val="000776CF"/>
    <w:rsid w:val="000827F6"/>
    <w:rsid w:val="0008331A"/>
    <w:rsid w:val="00087D6C"/>
    <w:rsid w:val="00087ED4"/>
    <w:rsid w:val="000B2BAB"/>
    <w:rsid w:val="000C0D7D"/>
    <w:rsid w:val="00106144"/>
    <w:rsid w:val="00107A56"/>
    <w:rsid w:val="00114663"/>
    <w:rsid w:val="001160FD"/>
    <w:rsid w:val="001305D9"/>
    <w:rsid w:val="00147120"/>
    <w:rsid w:val="001561E8"/>
    <w:rsid w:val="00156EF8"/>
    <w:rsid w:val="00157867"/>
    <w:rsid w:val="00157BF0"/>
    <w:rsid w:val="0016539C"/>
    <w:rsid w:val="00170FDB"/>
    <w:rsid w:val="00180A99"/>
    <w:rsid w:val="00180D31"/>
    <w:rsid w:val="00183208"/>
    <w:rsid w:val="00186C01"/>
    <w:rsid w:val="001934F5"/>
    <w:rsid w:val="0019636D"/>
    <w:rsid w:val="001B25BA"/>
    <w:rsid w:val="001B2B51"/>
    <w:rsid w:val="001C6659"/>
    <w:rsid w:val="001C6F00"/>
    <w:rsid w:val="00207CDA"/>
    <w:rsid w:val="002106DE"/>
    <w:rsid w:val="0023091A"/>
    <w:rsid w:val="002638E0"/>
    <w:rsid w:val="00267E23"/>
    <w:rsid w:val="00273C11"/>
    <w:rsid w:val="0028069D"/>
    <w:rsid w:val="00282720"/>
    <w:rsid w:val="00283269"/>
    <w:rsid w:val="00283F25"/>
    <w:rsid w:val="00284B50"/>
    <w:rsid w:val="002A0666"/>
    <w:rsid w:val="002B767A"/>
    <w:rsid w:val="002C1306"/>
    <w:rsid w:val="002C156B"/>
    <w:rsid w:val="002D1FA1"/>
    <w:rsid w:val="002D521F"/>
    <w:rsid w:val="002E02F6"/>
    <w:rsid w:val="00304701"/>
    <w:rsid w:val="00307652"/>
    <w:rsid w:val="00336E3B"/>
    <w:rsid w:val="00337E8C"/>
    <w:rsid w:val="00343036"/>
    <w:rsid w:val="00345E14"/>
    <w:rsid w:val="00353797"/>
    <w:rsid w:val="0035740A"/>
    <w:rsid w:val="00370765"/>
    <w:rsid w:val="003821ED"/>
    <w:rsid w:val="00395042"/>
    <w:rsid w:val="003A5309"/>
    <w:rsid w:val="003B232D"/>
    <w:rsid w:val="003B3322"/>
    <w:rsid w:val="003B450A"/>
    <w:rsid w:val="003B7D45"/>
    <w:rsid w:val="003F0D4A"/>
    <w:rsid w:val="003F61C7"/>
    <w:rsid w:val="00424F2B"/>
    <w:rsid w:val="00452C6D"/>
    <w:rsid w:val="0046786E"/>
    <w:rsid w:val="00471A9D"/>
    <w:rsid w:val="00475F86"/>
    <w:rsid w:val="00476661"/>
    <w:rsid w:val="00492AFE"/>
    <w:rsid w:val="004A5A2C"/>
    <w:rsid w:val="004B0F98"/>
    <w:rsid w:val="004B5C20"/>
    <w:rsid w:val="004D38F1"/>
    <w:rsid w:val="004D4F94"/>
    <w:rsid w:val="004D6F4D"/>
    <w:rsid w:val="004E2FE1"/>
    <w:rsid w:val="004E627B"/>
    <w:rsid w:val="004E673E"/>
    <w:rsid w:val="004F04C4"/>
    <w:rsid w:val="004F156D"/>
    <w:rsid w:val="004F69F5"/>
    <w:rsid w:val="00510AB9"/>
    <w:rsid w:val="00512E4E"/>
    <w:rsid w:val="005155D9"/>
    <w:rsid w:val="00516CAE"/>
    <w:rsid w:val="005207F4"/>
    <w:rsid w:val="00521ABA"/>
    <w:rsid w:val="0052247D"/>
    <w:rsid w:val="00523430"/>
    <w:rsid w:val="005510AE"/>
    <w:rsid w:val="0055643C"/>
    <w:rsid w:val="005605A8"/>
    <w:rsid w:val="00563B9C"/>
    <w:rsid w:val="00563E33"/>
    <w:rsid w:val="005673A5"/>
    <w:rsid w:val="00567ADE"/>
    <w:rsid w:val="00581D06"/>
    <w:rsid w:val="00587CC6"/>
    <w:rsid w:val="005A672F"/>
    <w:rsid w:val="005B4B3A"/>
    <w:rsid w:val="005C3FD7"/>
    <w:rsid w:val="005D2AC6"/>
    <w:rsid w:val="005D3806"/>
    <w:rsid w:val="005D5F64"/>
    <w:rsid w:val="005D6E25"/>
    <w:rsid w:val="005F578B"/>
    <w:rsid w:val="006027D5"/>
    <w:rsid w:val="006315C2"/>
    <w:rsid w:val="00634423"/>
    <w:rsid w:val="00635873"/>
    <w:rsid w:val="00637754"/>
    <w:rsid w:val="00643DB2"/>
    <w:rsid w:val="00654380"/>
    <w:rsid w:val="00665010"/>
    <w:rsid w:val="00677010"/>
    <w:rsid w:val="00684515"/>
    <w:rsid w:val="006866D5"/>
    <w:rsid w:val="00691A6B"/>
    <w:rsid w:val="006A4F6A"/>
    <w:rsid w:val="006A6818"/>
    <w:rsid w:val="006B0A55"/>
    <w:rsid w:val="006B1D5A"/>
    <w:rsid w:val="006C47EC"/>
    <w:rsid w:val="006C494F"/>
    <w:rsid w:val="006D5E7B"/>
    <w:rsid w:val="006D5EBE"/>
    <w:rsid w:val="006D6A37"/>
    <w:rsid w:val="006E0A16"/>
    <w:rsid w:val="006E1902"/>
    <w:rsid w:val="006E40BA"/>
    <w:rsid w:val="006F0ADD"/>
    <w:rsid w:val="006F195D"/>
    <w:rsid w:val="006F7984"/>
    <w:rsid w:val="00704920"/>
    <w:rsid w:val="0071219E"/>
    <w:rsid w:val="0071657F"/>
    <w:rsid w:val="00730F19"/>
    <w:rsid w:val="00731420"/>
    <w:rsid w:val="0074585B"/>
    <w:rsid w:val="0075023B"/>
    <w:rsid w:val="007545F3"/>
    <w:rsid w:val="0076277E"/>
    <w:rsid w:val="00773166"/>
    <w:rsid w:val="007816A0"/>
    <w:rsid w:val="00790737"/>
    <w:rsid w:val="0079758A"/>
    <w:rsid w:val="007A6869"/>
    <w:rsid w:val="007B2531"/>
    <w:rsid w:val="007B3008"/>
    <w:rsid w:val="007B7AE4"/>
    <w:rsid w:val="007C4062"/>
    <w:rsid w:val="007E0A06"/>
    <w:rsid w:val="007E19B8"/>
    <w:rsid w:val="0080721B"/>
    <w:rsid w:val="00812947"/>
    <w:rsid w:val="00836003"/>
    <w:rsid w:val="00837D1A"/>
    <w:rsid w:val="00850EF2"/>
    <w:rsid w:val="008525C0"/>
    <w:rsid w:val="00853197"/>
    <w:rsid w:val="008635DF"/>
    <w:rsid w:val="00872DC1"/>
    <w:rsid w:val="00876DCC"/>
    <w:rsid w:val="008835D7"/>
    <w:rsid w:val="00886078"/>
    <w:rsid w:val="00894918"/>
    <w:rsid w:val="008A5D6F"/>
    <w:rsid w:val="008B263C"/>
    <w:rsid w:val="008D2D44"/>
    <w:rsid w:val="008D6CDB"/>
    <w:rsid w:val="008D717C"/>
    <w:rsid w:val="008E281C"/>
    <w:rsid w:val="008E7635"/>
    <w:rsid w:val="00903C47"/>
    <w:rsid w:val="00921C50"/>
    <w:rsid w:val="0092575B"/>
    <w:rsid w:val="00925BEA"/>
    <w:rsid w:val="00925D3A"/>
    <w:rsid w:val="0092798B"/>
    <w:rsid w:val="00945EE7"/>
    <w:rsid w:val="00947C5C"/>
    <w:rsid w:val="00953935"/>
    <w:rsid w:val="009602E4"/>
    <w:rsid w:val="00975DBC"/>
    <w:rsid w:val="009854D9"/>
    <w:rsid w:val="009870D0"/>
    <w:rsid w:val="00990F10"/>
    <w:rsid w:val="00996E3E"/>
    <w:rsid w:val="009A66CE"/>
    <w:rsid w:val="009D505D"/>
    <w:rsid w:val="009F380C"/>
    <w:rsid w:val="00A151CC"/>
    <w:rsid w:val="00A55319"/>
    <w:rsid w:val="00A638FA"/>
    <w:rsid w:val="00A71801"/>
    <w:rsid w:val="00A87EA0"/>
    <w:rsid w:val="00A917AE"/>
    <w:rsid w:val="00A95C59"/>
    <w:rsid w:val="00AA3855"/>
    <w:rsid w:val="00AB2A48"/>
    <w:rsid w:val="00AB5E8F"/>
    <w:rsid w:val="00AC1048"/>
    <w:rsid w:val="00AC47F0"/>
    <w:rsid w:val="00AD35A2"/>
    <w:rsid w:val="00AF4939"/>
    <w:rsid w:val="00B04E90"/>
    <w:rsid w:val="00B11C68"/>
    <w:rsid w:val="00B155D5"/>
    <w:rsid w:val="00B1732F"/>
    <w:rsid w:val="00B17DB0"/>
    <w:rsid w:val="00B33CBD"/>
    <w:rsid w:val="00B33D8A"/>
    <w:rsid w:val="00B33EBE"/>
    <w:rsid w:val="00B35D22"/>
    <w:rsid w:val="00B52988"/>
    <w:rsid w:val="00B52EFC"/>
    <w:rsid w:val="00B57139"/>
    <w:rsid w:val="00B7048B"/>
    <w:rsid w:val="00B75A63"/>
    <w:rsid w:val="00B806EC"/>
    <w:rsid w:val="00B90A59"/>
    <w:rsid w:val="00B91DC8"/>
    <w:rsid w:val="00B967B3"/>
    <w:rsid w:val="00BA39BA"/>
    <w:rsid w:val="00BA44B8"/>
    <w:rsid w:val="00BB0C9F"/>
    <w:rsid w:val="00BB1B98"/>
    <w:rsid w:val="00BB5DFD"/>
    <w:rsid w:val="00BC58AA"/>
    <w:rsid w:val="00BE03E6"/>
    <w:rsid w:val="00BF110E"/>
    <w:rsid w:val="00BF324D"/>
    <w:rsid w:val="00BF6342"/>
    <w:rsid w:val="00C03446"/>
    <w:rsid w:val="00C044E8"/>
    <w:rsid w:val="00C072FE"/>
    <w:rsid w:val="00C113A7"/>
    <w:rsid w:val="00C1242F"/>
    <w:rsid w:val="00C33524"/>
    <w:rsid w:val="00C528C0"/>
    <w:rsid w:val="00C75DB4"/>
    <w:rsid w:val="00C77774"/>
    <w:rsid w:val="00C86EC3"/>
    <w:rsid w:val="00C90106"/>
    <w:rsid w:val="00C943C2"/>
    <w:rsid w:val="00C96367"/>
    <w:rsid w:val="00CA05C2"/>
    <w:rsid w:val="00CA19CB"/>
    <w:rsid w:val="00CB0935"/>
    <w:rsid w:val="00CC2C7C"/>
    <w:rsid w:val="00CF0649"/>
    <w:rsid w:val="00D00F7B"/>
    <w:rsid w:val="00D01A5E"/>
    <w:rsid w:val="00D01B44"/>
    <w:rsid w:val="00D03E80"/>
    <w:rsid w:val="00D168A9"/>
    <w:rsid w:val="00D16F2F"/>
    <w:rsid w:val="00D173A2"/>
    <w:rsid w:val="00D23228"/>
    <w:rsid w:val="00D26FD2"/>
    <w:rsid w:val="00D515EF"/>
    <w:rsid w:val="00D51A65"/>
    <w:rsid w:val="00D6475F"/>
    <w:rsid w:val="00D70479"/>
    <w:rsid w:val="00D723F2"/>
    <w:rsid w:val="00D74999"/>
    <w:rsid w:val="00D80DE7"/>
    <w:rsid w:val="00D81488"/>
    <w:rsid w:val="00D84242"/>
    <w:rsid w:val="00D8654F"/>
    <w:rsid w:val="00D86AF4"/>
    <w:rsid w:val="00D8712A"/>
    <w:rsid w:val="00D87642"/>
    <w:rsid w:val="00D91E37"/>
    <w:rsid w:val="00DA54F4"/>
    <w:rsid w:val="00DB3DDE"/>
    <w:rsid w:val="00DB40D0"/>
    <w:rsid w:val="00DB534C"/>
    <w:rsid w:val="00DB566E"/>
    <w:rsid w:val="00DD01EB"/>
    <w:rsid w:val="00E10832"/>
    <w:rsid w:val="00E10D00"/>
    <w:rsid w:val="00E15C37"/>
    <w:rsid w:val="00E24689"/>
    <w:rsid w:val="00E33229"/>
    <w:rsid w:val="00E524DD"/>
    <w:rsid w:val="00E84B42"/>
    <w:rsid w:val="00E84B59"/>
    <w:rsid w:val="00E8796B"/>
    <w:rsid w:val="00E92E08"/>
    <w:rsid w:val="00E9692B"/>
    <w:rsid w:val="00E96F82"/>
    <w:rsid w:val="00EA3ADD"/>
    <w:rsid w:val="00EA7266"/>
    <w:rsid w:val="00EB22E0"/>
    <w:rsid w:val="00EC53E5"/>
    <w:rsid w:val="00EC5D4F"/>
    <w:rsid w:val="00EC69C7"/>
    <w:rsid w:val="00ED0A98"/>
    <w:rsid w:val="00EE762D"/>
    <w:rsid w:val="00F051E7"/>
    <w:rsid w:val="00F13556"/>
    <w:rsid w:val="00F14052"/>
    <w:rsid w:val="00F14D39"/>
    <w:rsid w:val="00F173D3"/>
    <w:rsid w:val="00F23DAE"/>
    <w:rsid w:val="00F275AC"/>
    <w:rsid w:val="00F3597A"/>
    <w:rsid w:val="00F37E91"/>
    <w:rsid w:val="00F6448A"/>
    <w:rsid w:val="00F646A3"/>
    <w:rsid w:val="00F7128E"/>
    <w:rsid w:val="00F717E1"/>
    <w:rsid w:val="00F7323B"/>
    <w:rsid w:val="00F7608F"/>
    <w:rsid w:val="00F86629"/>
    <w:rsid w:val="00F92130"/>
    <w:rsid w:val="00F96718"/>
    <w:rsid w:val="00FA42E1"/>
    <w:rsid w:val="00FA6671"/>
    <w:rsid w:val="00FB57AD"/>
    <w:rsid w:val="00FD63C0"/>
    <w:rsid w:val="00FE28A4"/>
    <w:rsid w:val="00FE4FD1"/>
    <w:rsid w:val="00FF412D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E1A32DA5-E699-4E8A-BF1F-58A70A37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E0"/>
    <w:pPr>
      <w:spacing w:before="120" w:after="120" w:line="288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next w:val="Normal"/>
    <w:link w:val="Heading1Char"/>
    <w:qFormat/>
    <w:rsid w:val="0055643C"/>
    <w:pPr>
      <w:pageBreakBefore/>
      <w:widowControl w:val="0"/>
      <w:numPr>
        <w:numId w:val="11"/>
      </w:numPr>
      <w:pBdr>
        <w:bottom w:val="dotted" w:sz="4" w:space="1" w:color="auto"/>
      </w:pBdr>
      <w:spacing w:before="120" w:after="240"/>
      <w:outlineLvl w:val="0"/>
    </w:pPr>
    <w:rPr>
      <w:rFonts w:asciiTheme="minorHAnsi" w:hAnsiTheme="minorHAnsi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55643C"/>
    <w:pPr>
      <w:keepNext/>
      <w:numPr>
        <w:ilvl w:val="1"/>
        <w:numId w:val="11"/>
      </w:numPr>
      <w:spacing w:before="36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643C"/>
    <w:pPr>
      <w:keepNext/>
      <w:numPr>
        <w:ilvl w:val="2"/>
        <w:numId w:val="11"/>
      </w:numPr>
      <w:spacing w:before="24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43C"/>
    <w:rPr>
      <w:rFonts w:asciiTheme="minorHAnsi" w:hAnsiTheme="minorHAnsi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5643C"/>
    <w:rPr>
      <w:rFonts w:asciiTheme="minorHAnsi" w:hAnsi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643C"/>
    <w:rPr>
      <w:rFonts w:asciiTheme="minorHAnsi" w:hAnsiTheme="minorHAnsi"/>
      <w:b/>
      <w:bCs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D4A"/>
    <w:pPr>
      <w:pBdr>
        <w:bottom w:val="dotted" w:sz="4" w:space="2" w:color="auto"/>
      </w:pBdr>
      <w:tabs>
        <w:tab w:val="right" w:pos="9000"/>
      </w:tabs>
      <w:spacing w:before="0" w:after="240" w:line="240" w:lineRule="auto"/>
    </w:pPr>
    <w:rPr>
      <w:rFonts w:cstheme="minorHAnsi"/>
      <w:noProof/>
      <w:color w:val="7F7F7F" w:themeColor="background1" w:themeShade="7F"/>
      <w:spacing w:val="4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F0D4A"/>
    <w:rPr>
      <w:rFonts w:ascii="Arial" w:hAnsi="Arial" w:cstheme="minorHAnsi"/>
      <w:noProof/>
      <w:color w:val="7F7F7F" w:themeColor="background1" w:themeShade="7F"/>
      <w:spacing w:val="4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D4A"/>
    <w:pPr>
      <w:pBdr>
        <w:top w:val="dotted" w:sz="4" w:space="2" w:color="auto"/>
      </w:pBdr>
      <w:tabs>
        <w:tab w:val="center" w:pos="4680"/>
        <w:tab w:val="right" w:pos="9360"/>
      </w:tabs>
      <w:spacing w:before="24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0D4A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8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38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38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D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17E1"/>
    <w:rPr>
      <w:color w:val="808080"/>
    </w:rPr>
  </w:style>
  <w:style w:type="paragraph" w:styleId="ListParagraph">
    <w:name w:val="List Paragraph"/>
    <w:basedOn w:val="Normal"/>
    <w:uiPriority w:val="34"/>
    <w:qFormat/>
    <w:rsid w:val="008E281C"/>
    <w:pPr>
      <w:numPr>
        <w:numId w:val="8"/>
      </w:numPr>
      <w:contextualSpacing/>
    </w:pPr>
    <w:rPr>
      <w:color w:val="000000"/>
    </w:rPr>
  </w:style>
  <w:style w:type="paragraph" w:styleId="List">
    <w:name w:val="List"/>
    <w:basedOn w:val="Normal"/>
    <w:uiPriority w:val="99"/>
    <w:unhideWhenUsed/>
    <w:rsid w:val="00B967B3"/>
    <w:pPr>
      <w:numPr>
        <w:numId w:val="2"/>
      </w:numPr>
    </w:pPr>
  </w:style>
  <w:style w:type="paragraph" w:styleId="List2">
    <w:name w:val="List 2"/>
    <w:basedOn w:val="Normal"/>
    <w:uiPriority w:val="99"/>
    <w:unhideWhenUsed/>
    <w:rsid w:val="00C044E8"/>
    <w:pPr>
      <w:numPr>
        <w:ilvl w:val="2"/>
        <w:numId w:val="1"/>
      </w:numPr>
      <w:ind w:left="1260" w:hanging="540"/>
    </w:pPr>
  </w:style>
  <w:style w:type="paragraph" w:styleId="Title">
    <w:name w:val="Title"/>
    <w:basedOn w:val="NoSpacing"/>
    <w:next w:val="Normal"/>
    <w:link w:val="TitleChar"/>
    <w:qFormat/>
    <w:rsid w:val="00EB22E0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EB22E0"/>
    <w:rPr>
      <w:rFonts w:asciiTheme="minorHAnsi" w:eastAsiaTheme="minorEastAsia" w:hAnsiTheme="minorHAnsi" w:cstheme="minorBidi"/>
      <w:b/>
      <w:sz w:val="48"/>
      <w:szCs w:val="22"/>
    </w:rPr>
  </w:style>
  <w:style w:type="paragraph" w:customStyle="1" w:styleId="PolicyText">
    <w:name w:val="Policy Text"/>
    <w:basedOn w:val="Normal"/>
    <w:rsid w:val="00B967B3"/>
    <w:pPr>
      <w:ind w:left="360"/>
    </w:pPr>
  </w:style>
  <w:style w:type="character" w:styleId="Hyperlink">
    <w:name w:val="Hyperlink"/>
    <w:basedOn w:val="DefaultParagraphFont"/>
    <w:uiPriority w:val="99"/>
    <w:unhideWhenUsed/>
    <w:rsid w:val="00BB1B98"/>
    <w:rPr>
      <w:color w:val="0000FF" w:themeColor="hyperlink"/>
      <w:u w:val="single"/>
    </w:rPr>
  </w:style>
  <w:style w:type="character" w:styleId="Strong">
    <w:name w:val="Strong"/>
    <w:uiPriority w:val="22"/>
    <w:qFormat/>
    <w:rsid w:val="00FE28A4"/>
    <w:rPr>
      <w:b/>
      <w:bCs/>
      <w:color w:val="943634" w:themeColor="accent2" w:themeShade="BF"/>
      <w:spacing w:val="5"/>
    </w:rPr>
  </w:style>
  <w:style w:type="paragraph" w:customStyle="1" w:styleId="Text">
    <w:name w:val="Text"/>
    <w:basedOn w:val="Normal"/>
    <w:rsid w:val="00B33CBD"/>
    <w:pPr>
      <w:spacing w:before="60" w:after="60" w:line="264" w:lineRule="auto"/>
    </w:pPr>
    <w:rPr>
      <w:rFonts w:ascii="Garamond" w:hAnsi="Garamond"/>
      <w:sz w:val="24"/>
    </w:rPr>
  </w:style>
  <w:style w:type="paragraph" w:customStyle="1" w:styleId="TableHeading">
    <w:name w:val="Table Heading"/>
    <w:basedOn w:val="Normal"/>
    <w:rsid w:val="00A87EA0"/>
    <w:pPr>
      <w:shd w:val="clear" w:color="000000" w:fill="auto"/>
      <w:spacing w:before="40" w:after="40" w:line="240" w:lineRule="auto"/>
      <w:jc w:val="center"/>
    </w:pPr>
    <w:rPr>
      <w:rFonts w:ascii="Arial Bold" w:hAnsi="Arial Bold"/>
      <w:b/>
      <w:smallCaps/>
      <w:noProof/>
      <w:sz w:val="24"/>
      <w:szCs w:val="20"/>
    </w:rPr>
  </w:style>
  <w:style w:type="paragraph" w:customStyle="1" w:styleId="TableText">
    <w:name w:val="Table Text"/>
    <w:basedOn w:val="Normal"/>
    <w:rsid w:val="00EB22E0"/>
    <w:pPr>
      <w:spacing w:before="60" w:after="60"/>
      <w:jc w:val="left"/>
    </w:pPr>
  </w:style>
  <w:style w:type="paragraph" w:customStyle="1" w:styleId="TableHeader">
    <w:name w:val="Table Header"/>
    <w:basedOn w:val="Normal"/>
    <w:link w:val="TableHeaderChar"/>
    <w:qFormat/>
    <w:rsid w:val="00EB22E0"/>
    <w:pPr>
      <w:spacing w:before="60" w:after="60"/>
    </w:pPr>
    <w:rPr>
      <w:b/>
      <w:smallCaps/>
      <w:noProof/>
    </w:rPr>
  </w:style>
  <w:style w:type="paragraph" w:styleId="Subtitle">
    <w:name w:val="Subtitle"/>
    <w:basedOn w:val="Title"/>
    <w:next w:val="Normal"/>
    <w:link w:val="SubtitleChar"/>
    <w:qFormat/>
    <w:rsid w:val="004F156D"/>
    <w:rPr>
      <w:sz w:val="36"/>
    </w:rPr>
  </w:style>
  <w:style w:type="character" w:customStyle="1" w:styleId="TableHeaderChar">
    <w:name w:val="Table Header Char"/>
    <w:basedOn w:val="DefaultParagraphFont"/>
    <w:link w:val="TableHeader"/>
    <w:rsid w:val="00EB22E0"/>
    <w:rPr>
      <w:rFonts w:asciiTheme="minorHAnsi" w:hAnsiTheme="minorHAnsi"/>
      <w:b/>
      <w:smallCaps/>
      <w:noProof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4F156D"/>
    <w:rPr>
      <w:rFonts w:asciiTheme="minorHAnsi" w:eastAsiaTheme="minorEastAsia" w:hAnsiTheme="minorHAnsi" w:cstheme="minorBidi"/>
      <w:b/>
      <w:sz w:val="3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F15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156D"/>
    <w:pPr>
      <w:spacing w:after="100"/>
      <w:ind w:left="220"/>
    </w:pPr>
  </w:style>
  <w:style w:type="paragraph" w:customStyle="1" w:styleId="SectionTitle">
    <w:name w:val="Section Title"/>
    <w:basedOn w:val="Normal"/>
    <w:link w:val="SectionTitleChar"/>
    <w:qFormat/>
    <w:rsid w:val="004F156D"/>
    <w:rPr>
      <w:b/>
      <w:sz w:val="28"/>
    </w:rPr>
  </w:style>
  <w:style w:type="character" w:customStyle="1" w:styleId="SectionTitleChar">
    <w:name w:val="Section Title Char"/>
    <w:basedOn w:val="Heading1Char"/>
    <w:link w:val="SectionTitle"/>
    <w:rsid w:val="004F156D"/>
    <w:rPr>
      <w:rFonts w:asciiTheme="minorHAnsi" w:hAnsiTheme="minorHAnsi"/>
      <w:b/>
      <w:sz w:val="28"/>
      <w:szCs w:val="24"/>
    </w:rPr>
  </w:style>
  <w:style w:type="character" w:styleId="BookTitle">
    <w:name w:val="Book Title"/>
    <w:basedOn w:val="DefaultParagraphFont"/>
    <w:uiPriority w:val="33"/>
    <w:qFormat/>
    <w:rsid w:val="008E281C"/>
    <w:rPr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284B50"/>
    <w:rPr>
      <w:rFonts w:asciiTheme="minorHAnsi" w:eastAsiaTheme="minorHAnsi" w:hAnsiTheme="minorHAnsi" w:cstheme="minorBidi"/>
      <w:sz w:val="22"/>
      <w:lang w:val="en-IN" w:bidi="hi-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B5DF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WhiteSpace">
    <w:name w:val="White Space"/>
    <w:basedOn w:val="Normal"/>
    <w:link w:val="WhiteSpaceChar"/>
    <w:qFormat/>
    <w:rsid w:val="00B33D8A"/>
    <w:pPr>
      <w:spacing w:before="0" w:after="0" w:line="240" w:lineRule="auto"/>
    </w:pPr>
    <w:rPr>
      <w:sz w:val="16"/>
      <w:szCs w:val="16"/>
    </w:rPr>
  </w:style>
  <w:style w:type="character" w:customStyle="1" w:styleId="WhiteSpaceChar">
    <w:name w:val="White Space Char"/>
    <w:basedOn w:val="DefaultParagraphFont"/>
    <w:link w:val="WhiteSpace"/>
    <w:rsid w:val="00B33D8A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02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53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10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25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578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499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062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53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43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63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84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9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12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46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43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159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74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38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15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29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23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75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51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E5EADCF4DCE43B0849C4BA8B8C042" ma:contentTypeVersion="0" ma:contentTypeDescription="Create a new document." ma:contentTypeScope="" ma:versionID="e854f84f8048972b20cfbda0141b21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618C0F-39A1-46F5-ADAA-4A16E6DEE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26DAD-D56A-4F7D-911B-5B76F27B1A36}"/>
</file>

<file path=customXml/itemProps3.xml><?xml version="1.0" encoding="utf-8"?>
<ds:datastoreItem xmlns:ds="http://schemas.openxmlformats.org/officeDocument/2006/customXml" ds:itemID="{B1E08306-32FB-4C54-8329-2507189035DC}"/>
</file>

<file path=customXml/itemProps4.xml><?xml version="1.0" encoding="utf-8"?>
<ds:datastoreItem xmlns:ds="http://schemas.openxmlformats.org/officeDocument/2006/customXml" ds:itemID="{BCFF9E95-68E7-4A96-867E-84009AC1FF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INTERNATIONAL SOCIETY FOR KRISHNA CONSCIOUSNESS, BANGALORE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SATVATA</dc:subject>
  <dc:creator>jnvd</dc:creator>
  <cp:lastModifiedBy>Jayaganesh G</cp:lastModifiedBy>
  <cp:revision>10</cp:revision>
  <cp:lastPrinted>2012-11-22T10:43:00Z</cp:lastPrinted>
  <dcterms:created xsi:type="dcterms:W3CDTF">2016-07-19T06:51:00Z</dcterms:created>
  <dcterms:modified xsi:type="dcterms:W3CDTF">2016-08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E5EADCF4DCE43B0849C4BA8B8C042</vt:lpwstr>
  </property>
</Properties>
</file>